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60" w:rsidRDefault="00320D11" w:rsidP="00723460">
      <w:pPr>
        <w:pStyle w:val="AralkYok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3460">
        <w:rPr>
          <w:sz w:val="24"/>
          <w:szCs w:val="24"/>
        </w:rPr>
        <w:t>KÜLTÜR VE TURİZM BAKANLIĞI’NDAN</w:t>
      </w:r>
    </w:p>
    <w:p w:rsidR="00723460" w:rsidRPr="007212BA" w:rsidRDefault="00723460" w:rsidP="00723460">
      <w:pPr>
        <w:pStyle w:val="AralkYok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İŞLETME BELGELİ </w:t>
      </w:r>
      <w:r w:rsidRPr="002A7A94">
        <w:rPr>
          <w:sz w:val="24"/>
          <w:szCs w:val="24"/>
        </w:rPr>
        <w:t>SEYAHAT ACENTALARI</w:t>
      </w:r>
    </w:p>
    <w:tbl>
      <w:tblPr>
        <w:tblStyle w:val="TabloKlavuzu"/>
        <w:tblpPr w:leftFromText="141" w:rightFromText="141" w:vertAnchor="page" w:horzAnchor="margin" w:tblpY="204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4536"/>
      </w:tblGrid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ind w:right="-108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SIRA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NTA </w:t>
            </w:r>
            <w:r w:rsidRPr="00600913">
              <w:rPr>
                <w:sz w:val="20"/>
                <w:szCs w:val="20"/>
              </w:rPr>
              <w:t>AD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GRUBU</w:t>
            </w:r>
          </w:p>
        </w:tc>
        <w:tc>
          <w:tcPr>
            <w:tcW w:w="4536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DRESİ</w:t>
            </w:r>
            <w:r>
              <w:rPr>
                <w:sz w:val="20"/>
                <w:szCs w:val="20"/>
              </w:rPr>
              <w:t>:</w:t>
            </w: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23460" w:rsidRPr="00CF78F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r w:rsidRPr="00CF78F4">
              <w:rPr>
                <w:b/>
                <w:sz w:val="20"/>
                <w:szCs w:val="20"/>
              </w:rPr>
              <w:t xml:space="preserve">Canik Turizm Seyahat </w:t>
            </w:r>
            <w:proofErr w:type="spellStart"/>
            <w:r w:rsidRPr="00CF78F4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 xml:space="preserve">Tel: 0-452–225 02 </w:t>
            </w:r>
            <w:proofErr w:type="gramStart"/>
            <w:r w:rsidRPr="00600913">
              <w:rPr>
                <w:sz w:val="20"/>
                <w:szCs w:val="20"/>
              </w:rPr>
              <w:t>90  Faks</w:t>
            </w:r>
            <w:proofErr w:type="gramEnd"/>
            <w:r w:rsidRPr="00600913">
              <w:rPr>
                <w:sz w:val="20"/>
                <w:szCs w:val="20"/>
              </w:rPr>
              <w:t>: 0.452-225 02 94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hibi: Elvin CANİK                                                      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 xml:space="preserve">Yenimahalle </w:t>
            </w:r>
            <w:proofErr w:type="spellStart"/>
            <w:r w:rsidRPr="00600913">
              <w:rPr>
                <w:sz w:val="20"/>
                <w:szCs w:val="20"/>
              </w:rPr>
              <w:t>Bülbülderesi</w:t>
            </w:r>
            <w:proofErr w:type="spellEnd"/>
            <w:r w:rsidRPr="00600913">
              <w:rPr>
                <w:sz w:val="20"/>
                <w:szCs w:val="20"/>
              </w:rPr>
              <w:t xml:space="preserve"> </w:t>
            </w:r>
            <w:proofErr w:type="spellStart"/>
            <w:r w:rsidRPr="00600913">
              <w:rPr>
                <w:sz w:val="20"/>
                <w:szCs w:val="20"/>
              </w:rPr>
              <w:t>Cad.No</w:t>
            </w:r>
            <w:proofErr w:type="spellEnd"/>
            <w:r w:rsidRPr="00600913">
              <w:rPr>
                <w:sz w:val="20"/>
                <w:szCs w:val="20"/>
              </w:rPr>
              <w:t xml:space="preserve">: 1/1 </w:t>
            </w:r>
            <w:r>
              <w:rPr>
                <w:sz w:val="20"/>
                <w:szCs w:val="20"/>
              </w:rPr>
              <w:t>Altınordu</w:t>
            </w:r>
            <w:r w:rsidRPr="00600913">
              <w:rPr>
                <w:sz w:val="20"/>
                <w:szCs w:val="20"/>
              </w:rPr>
              <w:t>/ORDU</w:t>
            </w:r>
          </w:p>
          <w:p w:rsidR="00723460" w:rsidRPr="002E4FD9" w:rsidRDefault="00723460" w:rsidP="00384AF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E4FD9">
              <w:rPr>
                <w:rFonts w:cs="Arial"/>
                <w:b/>
                <w:color w:val="FF0000"/>
                <w:sz w:val="20"/>
                <w:szCs w:val="20"/>
                <w:shd w:val="clear" w:color="auto" w:fill="FFFFFF"/>
              </w:rPr>
              <w:t>elvin.canik</w:t>
            </w:r>
            <w:proofErr w:type="spellEnd"/>
            <w:proofErr w:type="gramEnd"/>
            <w:r w:rsidRPr="002E4FD9">
              <w:rPr>
                <w:rFonts w:cs="Arial"/>
                <w:b/>
                <w:color w:val="FF0000"/>
                <w:sz w:val="20"/>
                <w:szCs w:val="20"/>
                <w:shd w:val="clear" w:color="auto" w:fill="FFFFFF"/>
              </w:rPr>
              <w:t>(@)hotmail.com</w:t>
            </w: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23460" w:rsidRPr="008B5F03" w:rsidRDefault="00723460" w:rsidP="00384AFE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8B5F03">
              <w:rPr>
                <w:b/>
                <w:sz w:val="18"/>
                <w:szCs w:val="18"/>
              </w:rPr>
              <w:t>Modi</w:t>
            </w:r>
            <w:proofErr w:type="spellEnd"/>
            <w:r w:rsidRPr="008B5F03">
              <w:rPr>
                <w:b/>
                <w:sz w:val="18"/>
                <w:szCs w:val="18"/>
              </w:rPr>
              <w:t xml:space="preserve"> Turizm Seyahat </w:t>
            </w:r>
            <w:proofErr w:type="spellStart"/>
            <w:r w:rsidRPr="008B5F03">
              <w:rPr>
                <w:b/>
                <w:sz w:val="18"/>
                <w:szCs w:val="18"/>
              </w:rPr>
              <w:t>Acentası</w:t>
            </w:r>
            <w:proofErr w:type="spellEnd"/>
          </w:p>
          <w:p w:rsidR="00723460" w:rsidRPr="008B5F03" w:rsidRDefault="00723460" w:rsidP="00384AFE">
            <w:pPr>
              <w:pStyle w:val="AralkYok"/>
              <w:rPr>
                <w:sz w:val="18"/>
                <w:szCs w:val="18"/>
              </w:rPr>
            </w:pPr>
            <w:r w:rsidRPr="008B5F03">
              <w:rPr>
                <w:sz w:val="18"/>
                <w:szCs w:val="18"/>
              </w:rPr>
              <w:t>Tel: 0–452–225 18 76 Faks: 0–452–225 19 76</w:t>
            </w:r>
          </w:p>
          <w:p w:rsidR="00723460" w:rsidRPr="008B5F03" w:rsidRDefault="00723460" w:rsidP="00384AFE">
            <w:pPr>
              <w:pStyle w:val="AralkYok"/>
              <w:rPr>
                <w:sz w:val="18"/>
                <w:szCs w:val="18"/>
              </w:rPr>
            </w:pPr>
            <w:r w:rsidRPr="008B5F03">
              <w:rPr>
                <w:sz w:val="18"/>
                <w:szCs w:val="18"/>
              </w:rPr>
              <w:t>Sahibi: Mahmut ÖZEL</w:t>
            </w:r>
          </w:p>
        </w:tc>
        <w:tc>
          <w:tcPr>
            <w:tcW w:w="850" w:type="dxa"/>
          </w:tcPr>
          <w:p w:rsidR="00723460" w:rsidRDefault="00723460" w:rsidP="00384AFE">
            <w:pPr>
              <w:pStyle w:val="AralkYok"/>
              <w:jc w:val="center"/>
              <w:rPr>
                <w:sz w:val="18"/>
                <w:szCs w:val="18"/>
              </w:rPr>
            </w:pPr>
            <w:r w:rsidRPr="008B5F03">
              <w:rPr>
                <w:sz w:val="18"/>
                <w:szCs w:val="18"/>
              </w:rPr>
              <w:t>A</w:t>
            </w:r>
          </w:p>
          <w:p w:rsidR="00723460" w:rsidRDefault="00723460" w:rsidP="00384AFE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="00723460" w:rsidRPr="008B5F03" w:rsidRDefault="00723460" w:rsidP="00384AFE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4536" w:type="dxa"/>
          </w:tcPr>
          <w:p w:rsidR="00723460" w:rsidRPr="008B5F03" w:rsidRDefault="00723460" w:rsidP="00384AFE">
            <w:pPr>
              <w:pStyle w:val="AralkYok"/>
              <w:rPr>
                <w:sz w:val="18"/>
                <w:szCs w:val="18"/>
              </w:rPr>
            </w:pPr>
            <w:r w:rsidRPr="008B5F03">
              <w:rPr>
                <w:sz w:val="18"/>
                <w:szCs w:val="18"/>
              </w:rPr>
              <w:t>Selimiye Mahallesi Lise Caddesi Vakıf İş Merkezi No:4/6 Altınordu/ORDU</w:t>
            </w:r>
          </w:p>
          <w:p w:rsidR="00723460" w:rsidRPr="002E4FD9" w:rsidRDefault="00723460" w:rsidP="00384AF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modi_turizm@hotmail.com</w:t>
            </w: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23460" w:rsidRPr="00CF78F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r w:rsidRPr="00CF78F4">
              <w:rPr>
                <w:b/>
                <w:sz w:val="20"/>
                <w:szCs w:val="20"/>
              </w:rPr>
              <w:t xml:space="preserve">New </w:t>
            </w:r>
            <w:proofErr w:type="spellStart"/>
            <w:r w:rsidRPr="00CF78F4">
              <w:rPr>
                <w:b/>
                <w:sz w:val="20"/>
                <w:szCs w:val="20"/>
              </w:rPr>
              <w:t>Yason</w:t>
            </w:r>
            <w:proofErr w:type="spellEnd"/>
            <w:r w:rsidRPr="00CF78F4">
              <w:rPr>
                <w:b/>
                <w:sz w:val="20"/>
                <w:szCs w:val="20"/>
              </w:rPr>
              <w:t xml:space="preserve"> Turizm Seyahat </w:t>
            </w:r>
            <w:proofErr w:type="spellStart"/>
            <w:r w:rsidRPr="00CF78F4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Tel: 0–452–212 09 08 Faks: 0–452-212 09 12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bi: Recep KÜÇÜK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 Mahalle</w:t>
            </w:r>
            <w:r w:rsidRPr="00600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ültür Caddesi </w:t>
            </w:r>
            <w:proofErr w:type="spellStart"/>
            <w:r>
              <w:rPr>
                <w:sz w:val="20"/>
                <w:szCs w:val="20"/>
              </w:rPr>
              <w:t>Güriz</w:t>
            </w:r>
            <w:proofErr w:type="spellEnd"/>
            <w:r>
              <w:rPr>
                <w:sz w:val="20"/>
                <w:szCs w:val="20"/>
              </w:rPr>
              <w:t xml:space="preserve"> İşhanı No:18/1        Altınordu/</w:t>
            </w:r>
            <w:r w:rsidRPr="00600913">
              <w:rPr>
                <w:sz w:val="20"/>
                <w:szCs w:val="20"/>
              </w:rPr>
              <w:t xml:space="preserve"> ORDU</w:t>
            </w:r>
          </w:p>
          <w:p w:rsidR="00723460" w:rsidRPr="00C651F4" w:rsidRDefault="00921536" w:rsidP="00384AFE">
            <w:pPr>
              <w:pStyle w:val="AralkYok"/>
              <w:rPr>
                <w:b/>
                <w:sz w:val="20"/>
                <w:szCs w:val="20"/>
              </w:rPr>
            </w:pPr>
            <w:hyperlink r:id="rId8" w:history="1">
              <w:r w:rsidR="00723460" w:rsidRPr="00771428">
                <w:rPr>
                  <w:rStyle w:val="Kpr"/>
                  <w:rFonts w:cs="Arial"/>
                  <w:b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yasonturizm52@hotmail.com</w:t>
              </w:r>
            </w:hyperlink>
          </w:p>
        </w:tc>
      </w:tr>
      <w:tr w:rsidR="00723460" w:rsidTr="00723460">
        <w:tc>
          <w:tcPr>
            <w:tcW w:w="534" w:type="dxa"/>
          </w:tcPr>
          <w:p w:rsidR="00723460" w:rsidRPr="00F973F4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723460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isele Turizm Seyahat </w:t>
            </w:r>
            <w:proofErr w:type="spellStart"/>
            <w:r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921536" w:rsidP="00384AFE">
            <w:pPr>
              <w:pStyle w:val="AralkYok"/>
              <w:rPr>
                <w:sz w:val="20"/>
                <w:szCs w:val="20"/>
              </w:rPr>
            </w:pPr>
            <w:hyperlink r:id="rId9" w:history="1">
              <w:r w:rsidR="00723460" w:rsidRPr="00111EB4">
                <w:rPr>
                  <w:rStyle w:val="Kpr"/>
                  <w:sz w:val="20"/>
                  <w:szCs w:val="20"/>
                </w:rPr>
                <w:t>Tel:0.452.4912030</w:t>
              </w:r>
            </w:hyperlink>
            <w:r w:rsidR="00723460">
              <w:rPr>
                <w:sz w:val="20"/>
                <w:szCs w:val="20"/>
              </w:rPr>
              <w:t xml:space="preserve">  Faks: 0.452.4912030</w:t>
            </w:r>
          </w:p>
          <w:p w:rsidR="00723460" w:rsidRPr="00485CDF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bi: Arif BULU (Gsm:0.541.8085252)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485CDF">
              <w:rPr>
                <w:sz w:val="20"/>
                <w:szCs w:val="20"/>
              </w:rPr>
              <w:t>M.K.P.</w:t>
            </w:r>
            <w:r>
              <w:rPr>
                <w:sz w:val="20"/>
                <w:szCs w:val="20"/>
              </w:rPr>
              <w:t xml:space="preserve"> Mah. Samyeli </w:t>
            </w:r>
            <w:proofErr w:type="gramStart"/>
            <w:r>
              <w:rPr>
                <w:sz w:val="20"/>
                <w:szCs w:val="20"/>
              </w:rPr>
              <w:t>Sk.No</w:t>
            </w:r>
            <w:proofErr w:type="gramEnd"/>
            <w:r>
              <w:rPr>
                <w:sz w:val="20"/>
                <w:szCs w:val="20"/>
              </w:rPr>
              <w:t>:5/A  Fatsa-ORDU</w:t>
            </w:r>
          </w:p>
          <w:p w:rsidR="00723460" w:rsidRDefault="00921536" w:rsidP="00384AFE">
            <w:pPr>
              <w:pStyle w:val="AralkYok"/>
              <w:rPr>
                <w:b/>
                <w:color w:val="C00000"/>
                <w:sz w:val="20"/>
                <w:szCs w:val="20"/>
              </w:rPr>
            </w:pPr>
            <w:hyperlink r:id="rId10" w:history="1">
              <w:r w:rsidR="00723460" w:rsidRPr="00972290">
                <w:rPr>
                  <w:rStyle w:val="Kpr"/>
                  <w:b/>
                  <w:sz w:val="20"/>
                  <w:szCs w:val="20"/>
                </w:rPr>
                <w:t>arifbulu@hotmail.com</w:t>
              </w:r>
            </w:hyperlink>
          </w:p>
          <w:p w:rsidR="00723460" w:rsidRPr="00814B90" w:rsidRDefault="00723460" w:rsidP="00384AFE">
            <w:pPr>
              <w:pStyle w:val="AralkYok"/>
              <w:rPr>
                <w:b/>
                <w:color w:val="C00000"/>
                <w:sz w:val="20"/>
                <w:szCs w:val="20"/>
              </w:rPr>
            </w:pP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723460" w:rsidRPr="00CF78F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CF78F4">
              <w:rPr>
                <w:b/>
                <w:sz w:val="20"/>
                <w:szCs w:val="20"/>
              </w:rPr>
              <w:t>Muli</w:t>
            </w:r>
            <w:proofErr w:type="spellEnd"/>
            <w:r w:rsidRPr="00CF78F4">
              <w:rPr>
                <w:b/>
                <w:sz w:val="20"/>
                <w:szCs w:val="20"/>
              </w:rPr>
              <w:t xml:space="preserve"> Turizm Seyahat </w:t>
            </w:r>
            <w:proofErr w:type="spellStart"/>
            <w:r w:rsidRPr="00CF78F4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Tel: 0-452-223 38 36 Faks: 0-452-225 38 13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bi: Yurdaer ABCA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F475B5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evler</w:t>
            </w:r>
            <w:r w:rsidR="00BC0592">
              <w:rPr>
                <w:sz w:val="20"/>
                <w:szCs w:val="20"/>
              </w:rPr>
              <w:t xml:space="preserve"> </w:t>
            </w:r>
            <w:r w:rsidR="00723460" w:rsidRPr="00C651F4">
              <w:rPr>
                <w:sz w:val="20"/>
                <w:szCs w:val="20"/>
              </w:rPr>
              <w:t xml:space="preserve">Mahallesi </w:t>
            </w:r>
            <w:proofErr w:type="spellStart"/>
            <w:r>
              <w:rPr>
                <w:sz w:val="20"/>
                <w:szCs w:val="20"/>
              </w:rPr>
              <w:t>Mehmetcik</w:t>
            </w:r>
            <w:proofErr w:type="spellEnd"/>
            <w:r>
              <w:rPr>
                <w:sz w:val="20"/>
                <w:szCs w:val="20"/>
              </w:rPr>
              <w:t xml:space="preserve"> Bulvarı No:14/B</w:t>
            </w:r>
            <w:r w:rsidR="00F61322">
              <w:rPr>
                <w:sz w:val="20"/>
                <w:szCs w:val="20"/>
              </w:rPr>
              <w:t xml:space="preserve">   </w:t>
            </w:r>
          </w:p>
          <w:p w:rsidR="00723460" w:rsidRPr="00C651F4" w:rsidRDefault="00723460" w:rsidP="00384AFE">
            <w:pPr>
              <w:pStyle w:val="AralkYok"/>
              <w:rPr>
                <w:sz w:val="20"/>
                <w:szCs w:val="20"/>
              </w:rPr>
            </w:pPr>
            <w:r w:rsidRPr="00C651F4">
              <w:rPr>
                <w:sz w:val="20"/>
                <w:szCs w:val="20"/>
              </w:rPr>
              <w:t>Altınordu/ORDU</w:t>
            </w:r>
          </w:p>
          <w:p w:rsidR="00723460" w:rsidRPr="002E4FD9" w:rsidRDefault="00921536" w:rsidP="00384AFE">
            <w:pPr>
              <w:pStyle w:val="AralkYok"/>
              <w:rPr>
                <w:b/>
                <w:color w:val="FF0000"/>
                <w:sz w:val="20"/>
                <w:szCs w:val="20"/>
              </w:rPr>
            </w:pPr>
            <w:hyperlink r:id="rId11" w:history="1">
              <w:r w:rsidR="00723460">
                <w:rPr>
                  <w:rStyle w:val="Kpr"/>
                  <w:b/>
                  <w:color w:val="FF00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mulitur</w:t>
              </w:r>
              <w:r w:rsidR="00723460" w:rsidRPr="002E4FD9">
                <w:rPr>
                  <w:rStyle w:val="Kpr"/>
                  <w:b/>
                  <w:color w:val="FF00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@hotmail.com </w:t>
              </w:r>
            </w:hyperlink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723460" w:rsidRPr="00CF78F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CF78F4">
              <w:rPr>
                <w:b/>
                <w:sz w:val="20"/>
                <w:szCs w:val="20"/>
              </w:rPr>
              <w:t>Şahmer</w:t>
            </w:r>
            <w:proofErr w:type="spellEnd"/>
            <w:r w:rsidRPr="00CF78F4">
              <w:rPr>
                <w:b/>
                <w:sz w:val="20"/>
                <w:szCs w:val="20"/>
              </w:rPr>
              <w:t xml:space="preserve"> Turizm Seyahat </w:t>
            </w:r>
            <w:proofErr w:type="spellStart"/>
            <w:r w:rsidRPr="00CF78F4">
              <w:rPr>
                <w:b/>
                <w:sz w:val="20"/>
                <w:szCs w:val="20"/>
              </w:rPr>
              <w:t>Acentası</w:t>
            </w:r>
            <w:proofErr w:type="spellEnd"/>
            <w:r w:rsidRPr="00CF78F4">
              <w:rPr>
                <w:b/>
                <w:sz w:val="20"/>
                <w:szCs w:val="20"/>
              </w:rPr>
              <w:t xml:space="preserve"> </w:t>
            </w:r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Tel: 0–452–</w:t>
            </w:r>
            <w:r>
              <w:rPr>
                <w:sz w:val="20"/>
                <w:szCs w:val="20"/>
              </w:rPr>
              <w:t>324 50</w:t>
            </w:r>
            <w:r w:rsidRPr="00600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600913">
              <w:rPr>
                <w:sz w:val="20"/>
                <w:szCs w:val="20"/>
              </w:rPr>
              <w:t>0 Faks: 0–452–</w:t>
            </w:r>
            <w:r>
              <w:rPr>
                <w:sz w:val="20"/>
                <w:szCs w:val="20"/>
              </w:rPr>
              <w:t>323</w:t>
            </w:r>
            <w:r w:rsidRPr="00600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60091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7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bi: Hüseyin ŞİMŞEK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led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00913">
              <w:rPr>
                <w:sz w:val="20"/>
                <w:szCs w:val="20"/>
              </w:rPr>
              <w:t xml:space="preserve"> Mahallesi</w:t>
            </w:r>
            <w:proofErr w:type="gramEnd"/>
            <w:r w:rsidRPr="00600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ükümet Cad. Yenice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>. No:2 Ünye</w:t>
            </w:r>
            <w:r w:rsidRPr="00600913">
              <w:rPr>
                <w:sz w:val="20"/>
                <w:szCs w:val="20"/>
              </w:rPr>
              <w:t xml:space="preserve">-ORDU </w:t>
            </w:r>
          </w:p>
          <w:p w:rsidR="00723460" w:rsidRPr="002E4FD9" w:rsidRDefault="00723460" w:rsidP="00384AFE">
            <w:pPr>
              <w:pStyle w:val="AralkYok"/>
              <w:rPr>
                <w:color w:val="FF0000"/>
                <w:sz w:val="20"/>
                <w:szCs w:val="20"/>
              </w:rPr>
            </w:pPr>
            <w:r w:rsidRPr="002E4FD9">
              <w:rPr>
                <w:rFonts w:cs="Arial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  <w:t>bilgi@sahmerturizm.com</w:t>
            </w:r>
            <w:r w:rsidRPr="002E4FD9">
              <w:rPr>
                <w:b/>
                <w:color w:val="FF0000"/>
                <w:sz w:val="20"/>
                <w:szCs w:val="20"/>
              </w:rPr>
              <w:t xml:space="preserve">               </w:t>
            </w: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723460" w:rsidRPr="00CF78F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r w:rsidRPr="00CF78F4">
              <w:rPr>
                <w:b/>
                <w:sz w:val="20"/>
                <w:szCs w:val="20"/>
              </w:rPr>
              <w:t xml:space="preserve">Kalamaki </w:t>
            </w:r>
            <w:proofErr w:type="spellStart"/>
            <w:r w:rsidRPr="00CF78F4">
              <w:rPr>
                <w:b/>
                <w:sz w:val="20"/>
                <w:szCs w:val="20"/>
              </w:rPr>
              <w:t>Tour</w:t>
            </w:r>
            <w:proofErr w:type="spellEnd"/>
            <w:r w:rsidRPr="00CF78F4">
              <w:rPr>
                <w:b/>
                <w:sz w:val="20"/>
                <w:szCs w:val="20"/>
              </w:rPr>
              <w:t xml:space="preserve"> Turizm Seyahat </w:t>
            </w:r>
            <w:proofErr w:type="spellStart"/>
            <w:r w:rsidRPr="00CF78F4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Tel: 0–452–423 73 73 Faks: 0–452–423 43 34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ahibi:İsma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VENKAYA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 xml:space="preserve">M.K. Paşa Mahallesi Meydan Sokak No:6 Fatsa – ORDU  </w:t>
            </w:r>
          </w:p>
          <w:p w:rsidR="00723460" w:rsidRPr="002E4FD9" w:rsidRDefault="00723460" w:rsidP="00384AFE">
            <w:pPr>
              <w:pStyle w:val="AralkYok"/>
              <w:rPr>
                <w:b/>
                <w:color w:val="FF0000"/>
                <w:sz w:val="20"/>
                <w:szCs w:val="20"/>
              </w:rPr>
            </w:pPr>
            <w:r w:rsidRPr="002E4FD9">
              <w:rPr>
                <w:b/>
                <w:color w:val="FF0000"/>
                <w:sz w:val="20"/>
                <w:szCs w:val="20"/>
                <w:shd w:val="clear" w:color="auto" w:fill="FFFFFF"/>
              </w:rPr>
              <w:t>kalamakitour@kalamakitour.com</w:t>
            </w:r>
            <w:r w:rsidRPr="002E4FD9">
              <w:rPr>
                <w:b/>
                <w:color w:val="FF0000"/>
                <w:sz w:val="20"/>
                <w:szCs w:val="20"/>
              </w:rPr>
              <w:t xml:space="preserve">                                    </w:t>
            </w: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723460" w:rsidRPr="00CF78F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r w:rsidRPr="00CF78F4">
              <w:rPr>
                <w:b/>
                <w:sz w:val="20"/>
                <w:szCs w:val="20"/>
              </w:rPr>
              <w:t xml:space="preserve">Stadyum Tur Seyahat </w:t>
            </w:r>
            <w:proofErr w:type="spellStart"/>
            <w:r w:rsidRPr="00CF78F4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>0.452.</w:t>
            </w:r>
            <w:r w:rsidRPr="00600913">
              <w:rPr>
                <w:sz w:val="20"/>
                <w:szCs w:val="20"/>
              </w:rPr>
              <w:t xml:space="preserve"> 666 6 </w:t>
            </w:r>
            <w:proofErr w:type="gramStart"/>
            <w:r w:rsidRPr="00600913">
              <w:rPr>
                <w:sz w:val="20"/>
                <w:szCs w:val="20"/>
              </w:rPr>
              <w:t>666  Faks</w:t>
            </w:r>
            <w:proofErr w:type="gramEnd"/>
            <w:r w:rsidRPr="00600913">
              <w:rPr>
                <w:sz w:val="20"/>
                <w:szCs w:val="20"/>
              </w:rPr>
              <w:t>: 777 7 777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bi: Ali AYDIN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Düz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.Süleyman</w:t>
            </w:r>
            <w:proofErr w:type="spellEnd"/>
            <w:r>
              <w:rPr>
                <w:sz w:val="20"/>
                <w:szCs w:val="20"/>
              </w:rPr>
              <w:t xml:space="preserve"> Felek Cad.No:16/B Altınordu</w:t>
            </w:r>
            <w:r w:rsidRPr="00600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600913">
              <w:rPr>
                <w:sz w:val="20"/>
                <w:szCs w:val="20"/>
              </w:rPr>
              <w:t>ORDU</w:t>
            </w:r>
          </w:p>
          <w:p w:rsidR="00723460" w:rsidRPr="00192945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r w:rsidRPr="00675841">
              <w:rPr>
                <w:b/>
                <w:sz w:val="20"/>
                <w:szCs w:val="20"/>
              </w:rPr>
              <w:t xml:space="preserve"> </w:t>
            </w:r>
            <w:hyperlink r:id="rId12" w:history="1">
              <w:r w:rsidRPr="005A1002">
                <w:rPr>
                  <w:rStyle w:val="Kpr"/>
                  <w:rFonts w:cs="Tahoma"/>
                  <w:b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iletisim@</w:t>
              </w:r>
              <w:r>
                <w:rPr>
                  <w:rStyle w:val="Kpr"/>
                  <w:rFonts w:cs="Tahoma"/>
                  <w:b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stadyumtur</w:t>
              </w:r>
              <w:r w:rsidRPr="005A1002">
                <w:rPr>
                  <w:rStyle w:val="Kpr"/>
                  <w:rFonts w:cs="Tahoma"/>
                  <w:b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.com</w:t>
              </w:r>
            </w:hyperlink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723460" w:rsidRPr="008B40C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8B40C4">
              <w:rPr>
                <w:b/>
                <w:sz w:val="20"/>
                <w:szCs w:val="20"/>
              </w:rPr>
              <w:t>Kotyora</w:t>
            </w:r>
            <w:proofErr w:type="spellEnd"/>
            <w:r w:rsidRPr="008B40C4">
              <w:rPr>
                <w:b/>
                <w:sz w:val="20"/>
                <w:szCs w:val="20"/>
              </w:rPr>
              <w:t xml:space="preserve"> Turizm Seyahat </w:t>
            </w:r>
            <w:proofErr w:type="spellStart"/>
            <w:r w:rsidRPr="008B40C4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Tel: 0–452–214 38 26 Faks: 0–452–223 32 26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ahibi: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zanferYILMAZ</w:t>
            </w:r>
            <w:proofErr w:type="spellEnd"/>
            <w:r>
              <w:rPr>
                <w:sz w:val="20"/>
                <w:szCs w:val="20"/>
              </w:rPr>
              <w:t xml:space="preserve"> 0.532.3733652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Şarkiye Mahal</w:t>
            </w:r>
            <w:r>
              <w:rPr>
                <w:sz w:val="20"/>
                <w:szCs w:val="20"/>
              </w:rPr>
              <w:t>lesi Osmanpaşa Caddesi No:56/B Altınordu/</w:t>
            </w:r>
            <w:r w:rsidRPr="00600913">
              <w:rPr>
                <w:sz w:val="20"/>
                <w:szCs w:val="20"/>
              </w:rPr>
              <w:t xml:space="preserve"> ORDU</w:t>
            </w:r>
          </w:p>
          <w:p w:rsidR="00723460" w:rsidRPr="002E4FD9" w:rsidRDefault="00921536" w:rsidP="00384AFE">
            <w:pPr>
              <w:pStyle w:val="AralkYok"/>
              <w:rPr>
                <w:b/>
                <w:color w:val="FF0000"/>
                <w:sz w:val="20"/>
                <w:szCs w:val="20"/>
              </w:rPr>
            </w:pPr>
            <w:hyperlink r:id="rId13" w:history="1">
              <w:r w:rsidR="00723460" w:rsidRPr="00B319E1">
                <w:rPr>
                  <w:rStyle w:val="Kpr"/>
                  <w:b/>
                  <w:sz w:val="20"/>
                  <w:szCs w:val="20"/>
                </w:rPr>
                <w:t>otem-emre@hotmail.com</w:t>
              </w:r>
            </w:hyperlink>
            <w:r w:rsidR="0072346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23460">
              <w:rPr>
                <w:b/>
                <w:sz w:val="20"/>
                <w:szCs w:val="20"/>
              </w:rPr>
              <w:t xml:space="preserve">/ </w:t>
            </w:r>
            <w:r w:rsidR="00723460" w:rsidRPr="002E4FD9">
              <w:rPr>
                <w:b/>
                <w:color w:val="FF0000"/>
                <w:sz w:val="20"/>
                <w:szCs w:val="20"/>
              </w:rPr>
              <w:t>info@kotyoratur.com</w:t>
            </w: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723460" w:rsidRPr="008B40C4" w:rsidRDefault="00723460" w:rsidP="00384AFE">
            <w:pPr>
              <w:pStyle w:val="AralkYok"/>
              <w:rPr>
                <w:b/>
                <w:sz w:val="20"/>
                <w:szCs w:val="20"/>
              </w:rPr>
            </w:pPr>
            <w:r w:rsidRPr="008B40C4">
              <w:rPr>
                <w:b/>
                <w:sz w:val="20"/>
                <w:szCs w:val="20"/>
              </w:rPr>
              <w:t xml:space="preserve">ORFA Turizm Seyahat </w:t>
            </w:r>
            <w:proofErr w:type="spellStart"/>
            <w:r w:rsidRPr="008B40C4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Tel: 0–452–225 23 52 Faks: 0–452–225 36 67</w:t>
            </w:r>
          </w:p>
          <w:p w:rsidR="00723460" w:rsidRPr="00600913" w:rsidRDefault="00723460" w:rsidP="00384AFE">
            <w:pPr>
              <w:pStyle w:val="AralkYok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ahibi: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ÜVEN</w:t>
            </w:r>
          </w:p>
        </w:tc>
        <w:tc>
          <w:tcPr>
            <w:tcW w:w="850" w:type="dxa"/>
          </w:tcPr>
          <w:p w:rsidR="00723460" w:rsidRPr="00600913" w:rsidRDefault="00723460" w:rsidP="00384AFE">
            <w:pPr>
              <w:pStyle w:val="AralkYok"/>
              <w:jc w:val="center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384AFE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 xml:space="preserve">Şarkiye </w:t>
            </w:r>
            <w:proofErr w:type="gramStart"/>
            <w:r w:rsidRPr="00600913">
              <w:rPr>
                <w:sz w:val="20"/>
                <w:szCs w:val="20"/>
              </w:rPr>
              <w:t>Mahallesi  Fatih</w:t>
            </w:r>
            <w:proofErr w:type="gramEnd"/>
            <w:r w:rsidRPr="00600913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 xml:space="preserve">ad. </w:t>
            </w:r>
            <w:proofErr w:type="spellStart"/>
            <w:r>
              <w:rPr>
                <w:sz w:val="20"/>
                <w:szCs w:val="20"/>
              </w:rPr>
              <w:t>Hattatoğlu</w:t>
            </w:r>
            <w:proofErr w:type="spellEnd"/>
            <w:r>
              <w:rPr>
                <w:sz w:val="20"/>
                <w:szCs w:val="20"/>
              </w:rPr>
              <w:t xml:space="preserve"> İş Hanı No:3/C Altınordu/</w:t>
            </w:r>
            <w:r w:rsidRPr="00600913">
              <w:rPr>
                <w:sz w:val="20"/>
                <w:szCs w:val="20"/>
              </w:rPr>
              <w:t>ORDU</w:t>
            </w:r>
          </w:p>
          <w:p w:rsidR="00723460" w:rsidRPr="00A806D4" w:rsidRDefault="00921536" w:rsidP="00384AFE">
            <w:pPr>
              <w:pStyle w:val="AralkYok"/>
              <w:rPr>
                <w:b/>
                <w:sz w:val="20"/>
                <w:szCs w:val="20"/>
              </w:rPr>
            </w:pPr>
            <w:hyperlink r:id="rId14" w:tgtFrame="_blak" w:history="1">
              <w:r w:rsidR="00723460" w:rsidRPr="00A806D4">
                <w:rPr>
                  <w:rStyle w:val="Kpr"/>
                  <w:rFonts w:cs="Arial"/>
                  <w:b/>
                  <w:bCs/>
                  <w:sz w:val="20"/>
                  <w:szCs w:val="20"/>
                </w:rPr>
                <w:t>ahmetg52@hotmail.com</w:t>
              </w:r>
            </w:hyperlink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723460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723460" w:rsidRDefault="00723460" w:rsidP="0072346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bi Seyahat </w:t>
            </w:r>
            <w:proofErr w:type="spellStart"/>
            <w:r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921536" w:rsidP="00723460">
            <w:pPr>
              <w:pStyle w:val="AralkYok"/>
              <w:rPr>
                <w:sz w:val="20"/>
                <w:szCs w:val="20"/>
              </w:rPr>
            </w:pPr>
            <w:hyperlink r:id="rId15" w:history="1">
              <w:r w:rsidR="00723460" w:rsidRPr="009B51DE">
                <w:rPr>
                  <w:rStyle w:val="Kpr"/>
                  <w:sz w:val="20"/>
                  <w:szCs w:val="20"/>
                </w:rPr>
                <w:t>Tel:0.452.4242400</w:t>
              </w:r>
            </w:hyperlink>
            <w:r w:rsidR="00723460">
              <w:rPr>
                <w:sz w:val="20"/>
                <w:szCs w:val="20"/>
              </w:rPr>
              <w:t xml:space="preserve">  Faks:0.452.4242401</w:t>
            </w:r>
          </w:p>
          <w:p w:rsidR="00723460" w:rsidRPr="00C904C6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hibi: </w:t>
            </w:r>
            <w:proofErr w:type="spellStart"/>
            <w:r>
              <w:rPr>
                <w:sz w:val="20"/>
                <w:szCs w:val="20"/>
              </w:rPr>
              <w:t>Mevlüt</w:t>
            </w:r>
            <w:proofErr w:type="spellEnd"/>
            <w:r>
              <w:rPr>
                <w:sz w:val="20"/>
                <w:szCs w:val="20"/>
              </w:rPr>
              <w:t xml:space="preserve"> EKİNCİ</w:t>
            </w:r>
          </w:p>
        </w:tc>
        <w:tc>
          <w:tcPr>
            <w:tcW w:w="850" w:type="dxa"/>
          </w:tcPr>
          <w:p w:rsidR="00723460" w:rsidRPr="00600913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</w:t>
            </w:r>
          </w:p>
        </w:tc>
        <w:tc>
          <w:tcPr>
            <w:tcW w:w="4536" w:type="dxa"/>
          </w:tcPr>
          <w:p w:rsidR="00723460" w:rsidRDefault="00723460" w:rsidP="00723460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C904C6">
              <w:rPr>
                <w:sz w:val="20"/>
                <w:szCs w:val="20"/>
              </w:rPr>
              <w:t>M.</w:t>
            </w:r>
            <w:proofErr w:type="gramStart"/>
            <w:r w:rsidRPr="00C904C6">
              <w:rPr>
                <w:sz w:val="20"/>
                <w:szCs w:val="20"/>
              </w:rPr>
              <w:t>K.Paş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Mah. Pazar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>. No:2/1 A Fatsa-ORDU</w:t>
            </w:r>
          </w:p>
          <w:p w:rsidR="00723460" w:rsidRPr="002E4FD9" w:rsidRDefault="00921536" w:rsidP="00723460">
            <w:pPr>
              <w:pStyle w:val="AralkYok"/>
              <w:rPr>
                <w:b/>
                <w:color w:val="FF0000"/>
                <w:sz w:val="20"/>
                <w:szCs w:val="20"/>
              </w:rPr>
            </w:pPr>
            <w:hyperlink r:id="rId16" w:history="1">
              <w:r w:rsidR="00723460" w:rsidRPr="002E4FD9">
                <w:rPr>
                  <w:rStyle w:val="Kpr"/>
                  <w:rFonts w:cs="Tahoma"/>
                  <w:b/>
                  <w:color w:val="FF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mevlut.ekinci@hotmail.com</w:t>
              </w:r>
            </w:hyperlink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723460" w:rsidRDefault="00723460" w:rsidP="0072346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all Turizm Seyahat </w:t>
            </w:r>
            <w:proofErr w:type="spellStart"/>
            <w:r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72346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TYE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Sey.Tur.Lmt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 Şti.)</w:t>
            </w:r>
          </w:p>
          <w:p w:rsidR="00723460" w:rsidRDefault="00921536" w:rsidP="00723460">
            <w:pPr>
              <w:pStyle w:val="AralkYok"/>
              <w:rPr>
                <w:sz w:val="20"/>
                <w:szCs w:val="20"/>
              </w:rPr>
            </w:pPr>
            <w:hyperlink r:id="rId17" w:history="1">
              <w:r w:rsidR="00723460" w:rsidRPr="008C2C64">
                <w:rPr>
                  <w:rStyle w:val="Kpr"/>
                  <w:sz w:val="20"/>
                  <w:szCs w:val="20"/>
                </w:rPr>
                <w:t>Tel:0.452.2140214</w:t>
              </w:r>
            </w:hyperlink>
            <w:r w:rsidR="00723460">
              <w:rPr>
                <w:sz w:val="20"/>
                <w:szCs w:val="20"/>
              </w:rPr>
              <w:t xml:space="preserve"> Faks:0.452.2348181</w:t>
            </w:r>
          </w:p>
          <w:p w:rsidR="00723460" w:rsidRPr="0041197C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hibi: Tarık KOÇ  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Ertuğrul KOÇ</w:t>
            </w:r>
          </w:p>
        </w:tc>
        <w:tc>
          <w:tcPr>
            <w:tcW w:w="850" w:type="dxa"/>
          </w:tcPr>
          <w:p w:rsidR="00723460" w:rsidRPr="00600913" w:rsidRDefault="00723460" w:rsidP="0072346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7234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rkiye Mah. Kazım Karabekir Cad.N0:43/B</w:t>
            </w:r>
          </w:p>
          <w:p w:rsidR="00723460" w:rsidRDefault="00723460" w:rsidP="007234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ınordu/ORDU</w:t>
            </w:r>
          </w:p>
          <w:p w:rsidR="00723460" w:rsidRPr="002E4FD9" w:rsidRDefault="00921536" w:rsidP="00723460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hyperlink r:id="rId18" w:history="1">
              <w:r w:rsidR="00723460" w:rsidRPr="002E4FD9">
                <w:rPr>
                  <w:rStyle w:val="Kpr"/>
                  <w:b/>
                  <w:color w:val="FF0000"/>
                  <w:sz w:val="20"/>
                  <w:szCs w:val="20"/>
                </w:rPr>
                <w:t>tarik@tyeturizm.com</w:t>
              </w:r>
            </w:hyperlink>
            <w:r w:rsidR="00723460">
              <w:rPr>
                <w:rStyle w:val="Kpr"/>
                <w:b/>
                <w:color w:val="FF0000"/>
                <w:sz w:val="20"/>
                <w:szCs w:val="20"/>
              </w:rPr>
              <w:t xml:space="preserve"> / ertugrul@tyeturizm.com</w:t>
            </w:r>
          </w:p>
        </w:tc>
      </w:tr>
      <w:tr w:rsidR="00723460" w:rsidTr="00723460">
        <w:trPr>
          <w:trHeight w:val="660"/>
        </w:trPr>
        <w:tc>
          <w:tcPr>
            <w:tcW w:w="534" w:type="dxa"/>
          </w:tcPr>
          <w:p w:rsidR="00723460" w:rsidRPr="00600913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723460" w:rsidRDefault="00723460" w:rsidP="00723460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kola</w:t>
            </w:r>
            <w:proofErr w:type="spellEnd"/>
            <w:r>
              <w:rPr>
                <w:b/>
                <w:sz w:val="20"/>
                <w:szCs w:val="20"/>
              </w:rPr>
              <w:t xml:space="preserve"> Tur Turizm Seyahat </w:t>
            </w:r>
            <w:proofErr w:type="spellStart"/>
            <w:r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proofErr w:type="gramStart"/>
            <w:r>
              <w:rPr>
                <w:sz w:val="20"/>
                <w:szCs w:val="20"/>
              </w:rPr>
              <w:t>0.452.2223352  Faks</w:t>
            </w:r>
            <w:proofErr w:type="gramEnd"/>
            <w:r>
              <w:rPr>
                <w:sz w:val="20"/>
                <w:szCs w:val="20"/>
              </w:rPr>
              <w:t>:0.452.2223352</w:t>
            </w:r>
          </w:p>
          <w:p w:rsidR="00723460" w:rsidRPr="00DB61D0" w:rsidRDefault="00723460" w:rsidP="00723460">
            <w:pPr>
              <w:pStyle w:val="AralkYok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ahibi:Nafız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lp KAYMAZ</w:t>
            </w:r>
          </w:p>
        </w:tc>
        <w:tc>
          <w:tcPr>
            <w:tcW w:w="850" w:type="dxa"/>
          </w:tcPr>
          <w:p w:rsidR="00723460" w:rsidRPr="00600913" w:rsidRDefault="00723460" w:rsidP="0072346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:rsidR="00723460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rkiye Mah. Kazım Karabekir Cad. No:37 K:2 D:202 Altınordu/ORDU</w:t>
            </w:r>
          </w:p>
          <w:p w:rsidR="00723460" w:rsidRPr="002E4FD9" w:rsidRDefault="00723460" w:rsidP="00723460">
            <w:pPr>
              <w:pStyle w:val="AralkYok"/>
              <w:rPr>
                <w:b/>
                <w:color w:val="FF0000"/>
                <w:sz w:val="20"/>
                <w:szCs w:val="20"/>
              </w:rPr>
            </w:pPr>
            <w:r w:rsidRPr="002E4FD9">
              <w:rPr>
                <w:b/>
                <w:color w:val="FF0000"/>
                <w:sz w:val="20"/>
                <w:szCs w:val="20"/>
              </w:rPr>
              <w:t>info@pikolatur.com</w:t>
            </w:r>
          </w:p>
        </w:tc>
      </w:tr>
      <w:tr w:rsidR="00723460" w:rsidTr="00723460">
        <w:trPr>
          <w:trHeight w:val="300"/>
        </w:trPr>
        <w:tc>
          <w:tcPr>
            <w:tcW w:w="534" w:type="dxa"/>
          </w:tcPr>
          <w:p w:rsidR="00723460" w:rsidRDefault="00723460" w:rsidP="00723460">
            <w:pPr>
              <w:pStyle w:val="AralkYok"/>
              <w:rPr>
                <w:sz w:val="20"/>
                <w:szCs w:val="20"/>
              </w:rPr>
            </w:pPr>
            <w:r w:rsidRPr="006009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  <w:p w:rsidR="00723460" w:rsidRPr="00600913" w:rsidRDefault="00723460" w:rsidP="00723460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23460" w:rsidRDefault="00D43272" w:rsidP="0072346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Efe Tur</w:t>
            </w:r>
            <w:r w:rsidR="00723460">
              <w:rPr>
                <w:b/>
                <w:sz w:val="20"/>
                <w:szCs w:val="20"/>
              </w:rPr>
              <w:t xml:space="preserve"> Seyahat </w:t>
            </w:r>
            <w:proofErr w:type="spellStart"/>
            <w:r w:rsidR="00723460"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723460" w:rsidRDefault="00921536" w:rsidP="00723460">
            <w:pPr>
              <w:pStyle w:val="AralkYok"/>
              <w:rPr>
                <w:sz w:val="20"/>
                <w:szCs w:val="20"/>
              </w:rPr>
            </w:pPr>
            <w:hyperlink r:id="rId19" w:history="1">
              <w:r w:rsidR="00723460" w:rsidRPr="00B04E57">
                <w:rPr>
                  <w:rStyle w:val="Kpr"/>
                  <w:sz w:val="20"/>
                  <w:szCs w:val="20"/>
                </w:rPr>
                <w:t>Tel:0.452.666</w:t>
              </w:r>
            </w:hyperlink>
            <w:r w:rsidR="00D43272">
              <w:rPr>
                <w:sz w:val="20"/>
                <w:szCs w:val="20"/>
              </w:rPr>
              <w:t xml:space="preserve"> 9 </w:t>
            </w:r>
            <w:proofErr w:type="gramStart"/>
            <w:r w:rsidR="00D43272">
              <w:rPr>
                <w:sz w:val="20"/>
                <w:szCs w:val="20"/>
              </w:rPr>
              <w:t>797  Faks</w:t>
            </w:r>
            <w:proofErr w:type="gramEnd"/>
            <w:r w:rsidR="00D43272">
              <w:rPr>
                <w:sz w:val="20"/>
                <w:szCs w:val="20"/>
              </w:rPr>
              <w:t>:--</w:t>
            </w:r>
          </w:p>
          <w:p w:rsidR="00723460" w:rsidRPr="002D1E9E" w:rsidRDefault="00D43272" w:rsidP="00723460">
            <w:pPr>
              <w:pStyle w:val="AralkYok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hibi: Engin </w:t>
            </w:r>
            <w:proofErr w:type="gramStart"/>
            <w:r>
              <w:rPr>
                <w:sz w:val="20"/>
                <w:szCs w:val="20"/>
              </w:rPr>
              <w:t>ŞAHİN -</w:t>
            </w:r>
            <w:proofErr w:type="gramEnd"/>
            <w:r>
              <w:rPr>
                <w:sz w:val="20"/>
                <w:szCs w:val="20"/>
              </w:rPr>
              <w:t>0.532.295 33 65</w:t>
            </w:r>
          </w:p>
        </w:tc>
        <w:tc>
          <w:tcPr>
            <w:tcW w:w="850" w:type="dxa"/>
          </w:tcPr>
          <w:p w:rsidR="00723460" w:rsidRPr="00600913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</w:t>
            </w:r>
          </w:p>
        </w:tc>
        <w:tc>
          <w:tcPr>
            <w:tcW w:w="4536" w:type="dxa"/>
          </w:tcPr>
          <w:p w:rsidR="00723460" w:rsidRDefault="00723460" w:rsidP="00723460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 w:rsidRPr="00F973F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43272">
              <w:rPr>
                <w:color w:val="000000" w:themeColor="text1"/>
                <w:sz w:val="20"/>
                <w:szCs w:val="20"/>
              </w:rPr>
              <w:t>Yenimahalle Atatürk Bulvarı No:240 B</w:t>
            </w:r>
            <w:r>
              <w:rPr>
                <w:color w:val="000000" w:themeColor="text1"/>
                <w:sz w:val="20"/>
                <w:szCs w:val="20"/>
              </w:rPr>
              <w:t xml:space="preserve"> Altınordu/ORDU</w:t>
            </w:r>
          </w:p>
          <w:p w:rsidR="001A2491" w:rsidRPr="001A2491" w:rsidRDefault="001A2491" w:rsidP="00723460">
            <w:pPr>
              <w:pStyle w:val="AralkYok"/>
              <w:rPr>
                <w:b/>
                <w:color w:val="000000" w:themeColor="text1"/>
                <w:sz w:val="20"/>
                <w:szCs w:val="20"/>
              </w:rPr>
            </w:pPr>
            <w:r w:rsidRPr="001A2491">
              <w:rPr>
                <w:b/>
                <w:color w:val="000000" w:themeColor="text1"/>
                <w:sz w:val="20"/>
                <w:szCs w:val="20"/>
              </w:rPr>
              <w:t>MERKEZ=ORDU</w:t>
            </w:r>
          </w:p>
          <w:p w:rsidR="00723460" w:rsidRPr="002E4FD9" w:rsidRDefault="00D43272" w:rsidP="00723460">
            <w:pPr>
              <w:pStyle w:val="AralkYok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wefetur</w:t>
            </w:r>
            <w:r w:rsidR="00723460" w:rsidRPr="002E4FD9">
              <w:rPr>
                <w:b/>
                <w:color w:val="FF0000"/>
                <w:sz w:val="20"/>
                <w:szCs w:val="20"/>
              </w:rPr>
              <w:t>@gmail.com</w:t>
            </w:r>
          </w:p>
        </w:tc>
      </w:tr>
      <w:tr w:rsidR="00723460" w:rsidTr="00723460">
        <w:tc>
          <w:tcPr>
            <w:tcW w:w="534" w:type="dxa"/>
          </w:tcPr>
          <w:p w:rsidR="00723460" w:rsidRPr="00600913" w:rsidRDefault="00723460" w:rsidP="0072346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723460" w:rsidRPr="00723460" w:rsidRDefault="00723460" w:rsidP="00723460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Navvas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723460" w:rsidRPr="00723460" w:rsidRDefault="00921536" w:rsidP="00723460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20" w:history="1">
              <w:r w:rsidR="00723460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333</w:t>
              </w:r>
            </w:hyperlink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50 80</w:t>
            </w:r>
          </w:p>
          <w:p w:rsidR="00723460" w:rsidRPr="00723460" w:rsidRDefault="00723460" w:rsidP="00723460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Zelya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DEMİR</w:t>
            </w:r>
          </w:p>
        </w:tc>
        <w:tc>
          <w:tcPr>
            <w:tcW w:w="850" w:type="dxa"/>
          </w:tcPr>
          <w:p w:rsidR="00723460" w:rsidRPr="00723460" w:rsidRDefault="00723460" w:rsidP="0072346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536" w:type="dxa"/>
          </w:tcPr>
          <w:p w:rsidR="00723460" w:rsidRPr="00723460" w:rsidRDefault="00723460" w:rsidP="00723460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aledere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ah. Devlet Sahil Yolu No:385/B Ünye/ORDU</w:t>
            </w:r>
          </w:p>
          <w:p w:rsidR="00723460" w:rsidRPr="00723460" w:rsidRDefault="00723460" w:rsidP="00723460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zelya.d</w:t>
            </w:r>
            <w:r w:rsidRPr="00723460">
              <w:rPr>
                <w:rFonts w:ascii="Calibri" w:eastAsia="Calibri" w:hAnsi="Calibri" w:cs="Tahoma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  <w:lang w:eastAsia="en-US"/>
              </w:rPr>
              <w:t>@hotmail.com</w:t>
            </w: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23460" w:rsidTr="00723460">
        <w:tc>
          <w:tcPr>
            <w:tcW w:w="9889" w:type="dxa"/>
            <w:gridSpan w:val="4"/>
            <w:tcBorders>
              <w:left w:val="nil"/>
              <w:bottom w:val="nil"/>
              <w:right w:val="nil"/>
            </w:tcBorders>
          </w:tcPr>
          <w:p w:rsidR="00723460" w:rsidRPr="006007DC" w:rsidRDefault="00723460" w:rsidP="00723460">
            <w:pPr>
              <w:rPr>
                <w:b/>
                <w:sz w:val="20"/>
                <w:szCs w:val="20"/>
              </w:rPr>
            </w:pPr>
          </w:p>
        </w:tc>
      </w:tr>
    </w:tbl>
    <w:p w:rsidR="00723460" w:rsidRDefault="00723460" w:rsidP="00723460"/>
    <w:p w:rsidR="00723460" w:rsidRDefault="00723460" w:rsidP="00723460">
      <w:pPr>
        <w:rPr>
          <w:rFonts w:ascii="Times New Roman" w:hAnsi="Times New Roman" w:cs="Times New Roman"/>
          <w:sz w:val="32"/>
          <w:szCs w:val="32"/>
        </w:rPr>
      </w:pPr>
    </w:p>
    <w:p w:rsidR="00723460" w:rsidRPr="00723460" w:rsidRDefault="00723460" w:rsidP="00723460">
      <w:pPr>
        <w:rPr>
          <w:rFonts w:ascii="Elephant" w:eastAsia="Times New Roman" w:hAnsi="Elephant" w:cs="Times New Roman"/>
        </w:rPr>
      </w:pPr>
    </w:p>
    <w:p w:rsidR="00723460" w:rsidRPr="00723460" w:rsidRDefault="00723460" w:rsidP="00723460">
      <w:pPr>
        <w:spacing w:after="0"/>
        <w:jc w:val="center"/>
        <w:rPr>
          <w:rFonts w:ascii="Calibri" w:eastAsia="Times New Roman" w:hAnsi="Calibri" w:cs="Times New Roman"/>
        </w:rPr>
      </w:pPr>
      <w:r w:rsidRPr="00723460">
        <w:rPr>
          <w:rFonts w:ascii="Calibri" w:eastAsia="Times New Roman" w:hAnsi="Calibri" w:cs="Times New Roman"/>
        </w:rPr>
        <w:lastRenderedPageBreak/>
        <w:t>KÜLTÜR VE TURİZM BAKANLIĞI’NDAN</w:t>
      </w:r>
    </w:p>
    <w:p w:rsidR="00723460" w:rsidRPr="00723460" w:rsidRDefault="00723460" w:rsidP="00723460">
      <w:pPr>
        <w:spacing w:after="0"/>
        <w:jc w:val="center"/>
        <w:rPr>
          <w:rFonts w:ascii="Calibri" w:eastAsia="Times New Roman" w:hAnsi="Calibri" w:cs="Times New Roman"/>
        </w:rPr>
      </w:pPr>
      <w:r w:rsidRPr="00723460">
        <w:rPr>
          <w:rFonts w:ascii="Calibri" w:eastAsia="Times New Roman" w:hAnsi="Calibri" w:cs="Times New Roman"/>
        </w:rPr>
        <w:t>İŞLETME BELGELİ SEYAHAT ACENTALARI</w:t>
      </w:r>
    </w:p>
    <w:tbl>
      <w:tblPr>
        <w:tblStyle w:val="TabloKlavuzu1"/>
        <w:tblpPr w:leftFromText="141" w:rightFromText="141" w:vertAnchor="page" w:horzAnchor="margin" w:tblpY="2041"/>
        <w:tblW w:w="9819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978"/>
        <w:gridCol w:w="858"/>
        <w:gridCol w:w="4443"/>
      </w:tblGrid>
      <w:tr w:rsidR="00723460" w:rsidRPr="00723460" w:rsidTr="00D67F79">
        <w:trPr>
          <w:trHeight w:val="712"/>
        </w:trPr>
        <w:tc>
          <w:tcPr>
            <w:tcW w:w="534" w:type="dxa"/>
          </w:tcPr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84" w:type="dxa"/>
            <w:gridSpan w:val="2"/>
          </w:tcPr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Akçın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723460" w:rsidRPr="00723460" w:rsidRDefault="00921536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21" w:history="1">
              <w:r w:rsidR="00723460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452.225</w:t>
              </w:r>
            </w:hyperlink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60 </w:t>
            </w:r>
            <w:proofErr w:type="gramStart"/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60  Faks</w:t>
            </w:r>
            <w:proofErr w:type="gramEnd"/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  <w:r w:rsidR="000D79A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--</w:t>
            </w:r>
          </w:p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Beytullah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GEMİCİ</w:t>
            </w:r>
          </w:p>
        </w:tc>
        <w:tc>
          <w:tcPr>
            <w:tcW w:w="858" w:type="dxa"/>
          </w:tcPr>
          <w:p w:rsidR="00723460" w:rsidRPr="00723460" w:rsidRDefault="00723460" w:rsidP="00233F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0D79A2" w:rsidRPr="00723460" w:rsidRDefault="000D79A2" w:rsidP="000D79A2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Şarkiye Mah. 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sman Paşa Cad..No:48</w:t>
            </w: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/A Altınordu/ORDU</w:t>
            </w:r>
          </w:p>
          <w:p w:rsidR="00723460" w:rsidRPr="00723460" w:rsidRDefault="000D79A2" w:rsidP="000D79A2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beytullah@gemiciturizm.com.tr</w:t>
            </w:r>
          </w:p>
        </w:tc>
      </w:tr>
      <w:tr w:rsidR="00723460" w:rsidRPr="00723460" w:rsidTr="00D67F79">
        <w:trPr>
          <w:trHeight w:val="727"/>
        </w:trPr>
        <w:tc>
          <w:tcPr>
            <w:tcW w:w="534" w:type="dxa"/>
          </w:tcPr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7</w:t>
            </w:r>
          </w:p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gridSpan w:val="2"/>
          </w:tcPr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Tru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Travel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723460" w:rsidRPr="00723460" w:rsidRDefault="00921536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22" w:history="1">
              <w:r w:rsidR="00723460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333</w:t>
              </w:r>
            </w:hyperlink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2 </w:t>
            </w:r>
            <w:proofErr w:type="gramStart"/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44  Faks</w:t>
            </w:r>
            <w:proofErr w:type="gramEnd"/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  <w:hyperlink r:id="rId23" w:history="1">
              <w:r w:rsidR="00723460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0.452.333</w:t>
              </w:r>
            </w:hyperlink>
            <w:r w:rsidR="00723460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2 444 </w:t>
            </w:r>
          </w:p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Sahibi: </w:t>
            </w: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İlkan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Sedat YEŞİLYURT</w:t>
            </w:r>
          </w:p>
        </w:tc>
        <w:tc>
          <w:tcPr>
            <w:tcW w:w="858" w:type="dxa"/>
          </w:tcPr>
          <w:p w:rsidR="00723460" w:rsidRPr="00723460" w:rsidRDefault="00723460" w:rsidP="00233F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723460" w:rsidRPr="00723460" w:rsidRDefault="00723460" w:rsidP="00233F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Burunucu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ah.Devlet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Sahil Yolu No:557 Ünye/ORDU</w:t>
            </w:r>
          </w:p>
          <w:p w:rsidR="00723460" w:rsidRPr="00723460" w:rsidRDefault="00723460" w:rsidP="00233F11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Arial" w:eastAsia="Calibri" w:hAnsi="Arial" w:cs="Arial"/>
                <w:color w:val="FF0000"/>
                <w:sz w:val="20"/>
                <w:szCs w:val="20"/>
                <w:shd w:val="clear" w:color="auto" w:fill="F9F9F9"/>
                <w:lang w:eastAsia="en-US"/>
              </w:rPr>
              <w:t> </w:t>
            </w:r>
            <w:hyperlink r:id="rId24" w:history="1">
              <w:r w:rsidRPr="00723460">
                <w:rPr>
                  <w:rFonts w:ascii="Calibri" w:eastAsia="Calibri" w:hAnsi="Calibri" w:cs="Arial"/>
                  <w:b/>
                  <w:color w:val="FF0000"/>
                  <w:sz w:val="20"/>
                  <w:szCs w:val="20"/>
                  <w:u w:val="single"/>
                  <w:bdr w:val="none" w:sz="0" w:space="0" w:color="auto" w:frame="1"/>
                  <w:shd w:val="clear" w:color="auto" w:fill="F9F9F9"/>
                  <w:lang w:eastAsia="en-US"/>
                </w:rPr>
                <w:t>tugra@tugraturizm.com</w:t>
              </w:r>
            </w:hyperlink>
          </w:p>
        </w:tc>
      </w:tr>
      <w:tr w:rsidR="00D67F79" w:rsidRPr="00723460" w:rsidTr="00D67F79">
        <w:trPr>
          <w:trHeight w:val="964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84" w:type="dxa"/>
            <w:gridSpan w:val="2"/>
          </w:tcPr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3B07EF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İratçi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Travel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cy</w:t>
            </w:r>
            <w:proofErr w:type="spellEnd"/>
          </w:p>
          <w:p w:rsidR="00D67F79" w:rsidRDefault="00921536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25" w:history="1">
              <w:r w:rsidR="00D67F79" w:rsidRPr="004D497B">
                <w:rPr>
                  <w:rStyle w:val="Kpr"/>
                  <w:rFonts w:ascii="Calibri" w:eastAsia="Calibri" w:hAnsi="Calibri" w:cs="Arial"/>
                  <w:sz w:val="20"/>
                  <w:szCs w:val="20"/>
                  <w:lang w:eastAsia="en-US"/>
                </w:rPr>
                <w:t>Tel:0.452.3235993-</w:t>
              </w:r>
            </w:hyperlink>
            <w:r w:rsidR="00D67F7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Faks: 0.452.3245052</w:t>
            </w:r>
          </w:p>
          <w:p w:rsidR="00D67F79" w:rsidRPr="003B07EF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Hasan</w:t>
            </w:r>
            <w:proofErr w:type="spellEnd"/>
            <w:proofErr w:type="gramEnd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İRATÇI (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Gsm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 0.541.372 64 55)</w:t>
            </w:r>
          </w:p>
        </w:tc>
        <w:tc>
          <w:tcPr>
            <w:tcW w:w="858" w:type="dxa"/>
          </w:tcPr>
          <w:p w:rsidR="00D67F79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rta Yılmazlar Mah. Devlet Sahil Yolu Cad.No:469/A</w:t>
            </w:r>
          </w:p>
          <w:p w:rsidR="00D67F79" w:rsidRPr="0007446F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Ünye/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karya2019@hotmail.com</w:t>
            </w:r>
          </w:p>
        </w:tc>
      </w:tr>
      <w:tr w:rsidR="00D67F79" w:rsidRPr="00723460" w:rsidTr="00D67F79">
        <w:trPr>
          <w:trHeight w:val="712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84" w:type="dxa"/>
            <w:gridSpan w:val="2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Ünye Sev Tur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Pr="00723460" w:rsidRDefault="00921536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26" w:history="1">
              <w:r w:rsidR="00D67F79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3339500</w:t>
              </w:r>
            </w:hyperlink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İslam ÖZ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Çamurlu Mah. Taşbaşı Cad. No:1/4 Ünye/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ahmetondersev79@yahoo.com</w:t>
            </w:r>
          </w:p>
        </w:tc>
      </w:tr>
      <w:tr w:rsidR="00D67F79" w:rsidRPr="00723460" w:rsidTr="00D67F79">
        <w:trPr>
          <w:trHeight w:val="964"/>
        </w:trPr>
        <w:tc>
          <w:tcPr>
            <w:tcW w:w="534" w:type="dxa"/>
          </w:tcPr>
          <w:p w:rsidR="00D67F79" w:rsidRPr="00723460" w:rsidRDefault="00C641BE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84" w:type="dxa"/>
            <w:gridSpan w:val="2"/>
          </w:tcPr>
          <w:p w:rsidR="002B4927" w:rsidRDefault="002B4927" w:rsidP="002B4927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52 Güven Turizm</w:t>
            </w:r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Seyahat </w:t>
            </w:r>
            <w:proofErr w:type="spellStart"/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2B4927" w:rsidRPr="00151E58" w:rsidRDefault="002B4927" w:rsidP="002B4927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l:0.452.4239491</w:t>
            </w: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Faks: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--</w:t>
            </w:r>
          </w:p>
          <w:p w:rsidR="00D67F79" w:rsidRPr="00723460" w:rsidRDefault="002B4927" w:rsidP="002B492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Sahibi:</w:t>
            </w:r>
            <w:r w:rsidRPr="00723460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Güven KURT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Gsm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: </w:t>
            </w: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0.554.533 7765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A</w:t>
            </w:r>
          </w:p>
        </w:tc>
        <w:tc>
          <w:tcPr>
            <w:tcW w:w="4443" w:type="dxa"/>
          </w:tcPr>
          <w:p w:rsidR="002B4927" w:rsidRPr="00723460" w:rsidRDefault="002B4927" w:rsidP="002B4927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.K.P. Mah.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İnönü  Cad.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abıta Müdürlüğü No:27</w:t>
            </w: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Fatsa-ORDU</w:t>
            </w:r>
          </w:p>
          <w:p w:rsidR="002B4927" w:rsidRPr="00723460" w:rsidRDefault="002B4927" w:rsidP="002B4927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ERKEZ=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RDU</w:t>
            </w:r>
          </w:p>
          <w:p w:rsidR="00D67F79" w:rsidRPr="00723460" w:rsidRDefault="002B4927" w:rsidP="002B4927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hyperlink r:id="rId27" w:history="1">
              <w:r w:rsidRPr="000669EA">
                <w:rPr>
                  <w:rStyle w:val="Kpr"/>
                  <w:rFonts w:ascii="Calibri" w:eastAsia="Calibri" w:hAnsi="Calibri" w:cs="Tahoma"/>
                  <w:b/>
                  <w:color w:val="FF0000"/>
                  <w:sz w:val="20"/>
                  <w:szCs w:val="20"/>
                  <w:bdr w:val="none" w:sz="0" w:space="0" w:color="auto" w:frame="1"/>
                  <w:shd w:val="clear" w:color="auto" w:fill="EEEEEE"/>
                  <w:lang w:eastAsia="en-US"/>
                </w:rPr>
                <w:t>guventurizm52@hotmail.com.tr</w:t>
              </w:r>
            </w:hyperlink>
          </w:p>
        </w:tc>
      </w:tr>
      <w:tr w:rsidR="00D67F79" w:rsidRPr="00723460" w:rsidTr="00D67F79">
        <w:trPr>
          <w:trHeight w:val="727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  <w:r w:rsidR="00C641B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84" w:type="dxa"/>
            <w:gridSpan w:val="2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Ordu Engin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Pr="00723460" w:rsidRDefault="00921536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28" w:history="1">
              <w:r w:rsidR="00D67F79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8880838</w:t>
              </w:r>
            </w:hyperlink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Faks: 0.452.8880838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Sahibi: Engin 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ÖZENÇ  Cep</w:t>
            </w:r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0.532.6472547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Yeni Mah. 326. </w:t>
            </w: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k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. No:54/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  Altınordu</w:t>
            </w:r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/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engin.ozenc@engintur.com</w:t>
            </w:r>
          </w:p>
        </w:tc>
      </w:tr>
      <w:tr w:rsidR="00D67F79" w:rsidRPr="00723460" w:rsidTr="00D67F79">
        <w:trPr>
          <w:trHeight w:val="712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84" w:type="dxa"/>
            <w:gridSpan w:val="2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Gezelim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Pr="00723460" w:rsidRDefault="00921536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29" w:history="1">
              <w:r w:rsidR="00D67F79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888</w:t>
              </w:r>
            </w:hyperlink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4 </w:t>
            </w:r>
            <w:proofErr w:type="gramStart"/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888  Faks</w:t>
            </w:r>
            <w:proofErr w:type="gramEnd"/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-----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Sahibi: Evren 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RSOY  Gsm</w:t>
            </w:r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0.5075889252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Pr="00723460" w:rsidRDefault="00457700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Şarkiye Mah. Barbaros Cad. No:77/5 </w:t>
            </w:r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ltınordu/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color w:val="FF0000"/>
                <w:sz w:val="20"/>
                <w:szCs w:val="20"/>
                <w:lang w:eastAsia="en-US"/>
              </w:rPr>
              <w:t>evren_52@hotmail.com</w:t>
            </w:r>
          </w:p>
        </w:tc>
      </w:tr>
      <w:tr w:rsidR="00D67F79" w:rsidRPr="00723460" w:rsidTr="00D67F79">
        <w:trPr>
          <w:trHeight w:val="727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984" w:type="dxa"/>
            <w:gridSpan w:val="2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lways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Osem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Tour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Pr="00723460" w:rsidRDefault="00921536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30" w:history="1">
              <w:r w:rsidR="00D67F79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324</w:t>
              </w:r>
            </w:hyperlink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232  Faks</w:t>
            </w:r>
            <w:proofErr w:type="gramEnd"/>
            <w:r w:rsidR="00D67F79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0.452.324 3232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Esra BAY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aledere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ah. Orta Çarşı Cad. No:9/A Ünye-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osemtour@gmail.com</w:t>
            </w:r>
          </w:p>
        </w:tc>
      </w:tr>
      <w:tr w:rsidR="00D67F79" w:rsidRPr="00723460" w:rsidTr="00D67F79">
        <w:trPr>
          <w:trHeight w:val="712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84" w:type="dxa"/>
            <w:gridSpan w:val="2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Çambaşı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 Turizm</w:t>
            </w:r>
            <w:proofErr w:type="gram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Tel: 0–452. 6000666   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aks:-</w:t>
            </w:r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-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Turhan KARABULUT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Cs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Cs/>
                <w:sz w:val="20"/>
                <w:szCs w:val="20"/>
                <w:lang w:eastAsia="en-US"/>
              </w:rPr>
              <w:t>Şarkiye Mah. Kazım Karabekir Cad. No:</w:t>
            </w:r>
            <w:r w:rsidR="000B2D49">
              <w:rPr>
                <w:rFonts w:ascii="Calibri" w:eastAsia="Calibri" w:hAnsi="Calibri" w:cs="Arial"/>
                <w:bCs/>
                <w:sz w:val="20"/>
                <w:szCs w:val="20"/>
                <w:lang w:eastAsia="en-US"/>
              </w:rPr>
              <w:t>60/C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Cs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Cs/>
                <w:sz w:val="20"/>
                <w:szCs w:val="20"/>
                <w:lang w:eastAsia="en-US"/>
              </w:rPr>
              <w:t>Altınordu/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info@emektour52.com</w:t>
            </w:r>
          </w:p>
        </w:tc>
      </w:tr>
      <w:tr w:rsidR="00D67F79" w:rsidRPr="00723460" w:rsidTr="00D67F79">
        <w:trPr>
          <w:trHeight w:val="712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</w:t>
            </w: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84" w:type="dxa"/>
            <w:gridSpan w:val="2"/>
          </w:tcPr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By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ynika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Turizm Seyahat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Default="00921536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31" w:history="1">
              <w:r w:rsidR="00D67F79" w:rsidRPr="006270F3">
                <w:rPr>
                  <w:rStyle w:val="Kpr"/>
                  <w:rFonts w:ascii="Calibri" w:eastAsia="Calibri" w:hAnsi="Calibri" w:cs="Arial"/>
                  <w:sz w:val="20"/>
                  <w:szCs w:val="20"/>
                  <w:lang w:eastAsia="en-US"/>
                </w:rPr>
                <w:t>Tel:0.452.4008500</w:t>
              </w:r>
            </w:hyperlink>
            <w:r w:rsidR="00D67F7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Faks: 0.452.400 85 00 </w:t>
            </w:r>
          </w:p>
          <w:p w:rsidR="00D67F79" w:rsidRPr="00FD6A37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Nihat KAHRAMANOĞLU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FD6A3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.</w:t>
            </w:r>
            <w:proofErr w:type="gramStart"/>
            <w:r w:rsidRPr="00FD6A3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.Paşa</w:t>
            </w:r>
            <w:proofErr w:type="spellEnd"/>
            <w:proofErr w:type="gramEnd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ah. İnönü Cad. Ali İZGÜ ve His. Sit. No: 22/</w:t>
            </w:r>
            <w:proofErr w:type="gramStart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B  Fatsa</w:t>
            </w:r>
            <w:proofErr w:type="gramEnd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/ORDU</w:t>
            </w:r>
          </w:p>
          <w:p w:rsidR="00D67F79" w:rsidRPr="00F61672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info@aynikatur.com</w:t>
            </w:r>
          </w:p>
        </w:tc>
      </w:tr>
      <w:tr w:rsidR="00D67F79" w:rsidRPr="00723460" w:rsidTr="00D67F79">
        <w:trPr>
          <w:trHeight w:val="964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984" w:type="dxa"/>
            <w:gridSpan w:val="2"/>
          </w:tcPr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otak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Tur Seyahat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0.452.7770067 (Gsm:0.505.8585908</w:t>
            </w:r>
          </w:p>
          <w:p w:rsidR="00D67F79" w:rsidRPr="00436F81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Müdür: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üşan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ERDAŞ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Şarkiye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ah.Gündoğdu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Sok. No:18/A Altınordu-ORDU  </w:t>
            </w:r>
          </w:p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Z=ORDU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D67F79" w:rsidRPr="00AE0653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FF0000"/>
                <w:sz w:val="20"/>
                <w:szCs w:val="20"/>
                <w:lang w:eastAsia="en-US"/>
              </w:rPr>
              <w:t>ordugezgintur@gmail.com</w:t>
            </w:r>
          </w:p>
        </w:tc>
      </w:tr>
      <w:tr w:rsidR="00D67F79" w:rsidRPr="00723460" w:rsidTr="00D67F79">
        <w:trPr>
          <w:trHeight w:val="727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84" w:type="dxa"/>
            <w:gridSpan w:val="2"/>
          </w:tcPr>
          <w:p w:rsidR="00D67F79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Altınordu Turizm Seyahat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D67F79" w:rsidRDefault="00921536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32" w:history="1">
              <w:r w:rsidR="00D67F79" w:rsidRPr="002E635C">
                <w:rPr>
                  <w:rStyle w:val="Kpr"/>
                  <w:rFonts w:ascii="Calibri" w:eastAsia="Calibri" w:hAnsi="Calibri" w:cs="Arial"/>
                  <w:sz w:val="20"/>
                  <w:szCs w:val="20"/>
                  <w:lang w:eastAsia="en-US"/>
                </w:rPr>
                <w:t>Tel:0.452.666</w:t>
              </w:r>
            </w:hyperlink>
            <w:r w:rsidR="00D67F7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3434 </w:t>
            </w:r>
            <w:proofErr w:type="gramStart"/>
            <w:r w:rsidR="00D67F7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aks:-</w:t>
            </w:r>
            <w:proofErr w:type="gramEnd"/>
            <w:r w:rsidR="00D67F7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-</w:t>
            </w:r>
          </w:p>
          <w:p w:rsidR="00D67F79" w:rsidRPr="00304B53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Şelale Çabuk ÇOL 0.543 263 61 64</w:t>
            </w:r>
          </w:p>
        </w:tc>
        <w:tc>
          <w:tcPr>
            <w:tcW w:w="858" w:type="dxa"/>
          </w:tcPr>
          <w:p w:rsidR="00D67F79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43" w:type="dxa"/>
          </w:tcPr>
          <w:p w:rsidR="00D67F79" w:rsidRPr="00A66B41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Şarkiye </w:t>
            </w:r>
            <w:proofErr w:type="spellStart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ah.Fatih</w:t>
            </w:r>
            <w:proofErr w:type="spellEnd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Cad.No:3 İç Kapı No:102 Altınordu /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altinorduturizm@gmail.com</w:t>
            </w:r>
          </w:p>
        </w:tc>
      </w:tr>
      <w:tr w:rsidR="00D67F79" w:rsidRPr="00723460" w:rsidTr="00D67F79">
        <w:trPr>
          <w:trHeight w:val="712"/>
        </w:trPr>
        <w:tc>
          <w:tcPr>
            <w:tcW w:w="534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984" w:type="dxa"/>
            <w:gridSpan w:val="2"/>
          </w:tcPr>
          <w:p w:rsidR="002B4927" w:rsidRPr="00723460" w:rsidRDefault="002B4927" w:rsidP="002B4927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Hennes</w:t>
            </w:r>
            <w:proofErr w:type="spellEnd"/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our</w:t>
            </w:r>
            <w:proofErr w:type="spellEnd"/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Seyahat </w:t>
            </w:r>
            <w:proofErr w:type="spellStart"/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2B4927" w:rsidRPr="00723460" w:rsidRDefault="002B4927" w:rsidP="002B4927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hyperlink r:id="rId33" w:history="1">
              <w:r w:rsidRPr="00723460">
                <w:rPr>
                  <w:rFonts w:ascii="Calibri" w:eastAsia="Calibri" w:hAnsi="Calibri"/>
                  <w:color w:val="0000FF"/>
                  <w:sz w:val="20"/>
                  <w:szCs w:val="20"/>
                  <w:u w:val="single"/>
                  <w:lang w:eastAsia="en-US"/>
                </w:rPr>
                <w:t>Tel:0.452.444</w:t>
              </w:r>
            </w:hyperlink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8160  Faks</w:t>
            </w:r>
            <w:proofErr w:type="gramEnd"/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: 0.452.444 8160</w:t>
            </w:r>
          </w:p>
          <w:p w:rsidR="00D67F79" w:rsidRPr="00723460" w:rsidRDefault="002B4927" w:rsidP="002B4927">
            <w:p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Sahibi:</w:t>
            </w:r>
            <w:r w:rsidRPr="00723460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engiz DAĞDEVİREN </w:t>
            </w: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0.554.533 7765</w:t>
            </w:r>
          </w:p>
        </w:tc>
        <w:tc>
          <w:tcPr>
            <w:tcW w:w="858" w:type="dxa"/>
          </w:tcPr>
          <w:p w:rsidR="00151E58" w:rsidRDefault="00151E58" w:rsidP="00D67F79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D67F79" w:rsidRDefault="002B4927" w:rsidP="00D67F79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</w:p>
          <w:p w:rsidR="002B4927" w:rsidRPr="00723460" w:rsidRDefault="002B4927" w:rsidP="00D67F79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(Şube)</w:t>
            </w:r>
          </w:p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443" w:type="dxa"/>
          </w:tcPr>
          <w:p w:rsidR="002B4927" w:rsidRPr="00723460" w:rsidRDefault="002B4927" w:rsidP="002B4927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.K.P. Mah. Ata Cad. No:48</w:t>
            </w: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/A Fatsa-ORDU</w:t>
            </w:r>
          </w:p>
          <w:p w:rsidR="002B4927" w:rsidRPr="00723460" w:rsidRDefault="002B4927" w:rsidP="002B4927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ERKEZ=KONYA</w:t>
            </w:r>
          </w:p>
          <w:p w:rsidR="00D67F79" w:rsidRPr="000669EA" w:rsidRDefault="002B4927" w:rsidP="002B4927">
            <w:pPr>
              <w:spacing w:after="0" w:line="240" w:lineRule="auto"/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/>
                <w:b/>
                <w:color w:val="C00000"/>
                <w:sz w:val="20"/>
                <w:szCs w:val="20"/>
                <w:lang w:eastAsia="en-US"/>
              </w:rPr>
              <w:t>ordu@hennestur.com</w:t>
            </w:r>
          </w:p>
        </w:tc>
      </w:tr>
      <w:tr w:rsidR="00D67F79" w:rsidRPr="00723460" w:rsidTr="00D67F79">
        <w:trPr>
          <w:trHeight w:val="964"/>
        </w:trPr>
        <w:tc>
          <w:tcPr>
            <w:tcW w:w="534" w:type="dxa"/>
            <w:tcBorders>
              <w:bottom w:val="single" w:sz="4" w:space="0" w:color="auto"/>
            </w:tcBorders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84" w:type="dxa"/>
            <w:gridSpan w:val="2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Çotanak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0-452-423 54 77 Faks: 0-452-423 53 77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Ali Uğur TOPKAYA</w:t>
            </w:r>
          </w:p>
        </w:tc>
        <w:tc>
          <w:tcPr>
            <w:tcW w:w="858" w:type="dxa"/>
          </w:tcPr>
          <w:p w:rsidR="00D67F79" w:rsidRPr="00723460" w:rsidRDefault="00D67F79" w:rsidP="00D67F7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 (Şube)</w:t>
            </w:r>
          </w:p>
        </w:tc>
        <w:tc>
          <w:tcPr>
            <w:tcW w:w="4443" w:type="dxa"/>
          </w:tcPr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.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.Paşa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ahallesi Pazar Sokak No:2/A Fatsa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RDU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MERKEZ=GİRESUN </w:t>
            </w:r>
          </w:p>
          <w:p w:rsidR="00D67F79" w:rsidRPr="00723460" w:rsidRDefault="00D67F79" w:rsidP="00D67F79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hyperlink r:id="rId34" w:history="1">
              <w:r w:rsidR="000669EA" w:rsidRPr="00723460">
                <w:rPr>
                  <w:rFonts w:ascii="Calibri" w:eastAsia="Calibri" w:hAnsi="Calibri" w:cs="Tahoma"/>
                  <w:b/>
                  <w:color w:val="FF0000"/>
                  <w:sz w:val="20"/>
                  <w:szCs w:val="20"/>
                  <w:u w:val="single"/>
                  <w:bdr w:val="none" w:sz="0" w:space="0" w:color="auto" w:frame="1"/>
                  <w:shd w:val="clear" w:color="auto" w:fill="EEEEEE"/>
                  <w:lang w:eastAsia="en-US"/>
                </w:rPr>
                <w:t>ordu@otem.com.tr</w:t>
              </w:r>
            </w:hyperlink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7F79" w:rsidTr="00D67F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40" w:type="dxa"/>
            <w:gridSpan w:val="2"/>
          </w:tcPr>
          <w:p w:rsidR="00D67F79" w:rsidRDefault="00D67F79" w:rsidP="00D67F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67F79" w:rsidRPr="00233F11" w:rsidRDefault="00D67F79" w:rsidP="00D67F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3978" w:type="dxa"/>
          </w:tcPr>
          <w:p w:rsidR="00D67F79" w:rsidRDefault="00D67F79" w:rsidP="00D67F79">
            <w:pPr>
              <w:spacing w:after="0"/>
              <w:rPr>
                <w:b/>
                <w:sz w:val="20"/>
                <w:szCs w:val="20"/>
              </w:rPr>
            </w:pPr>
            <w:r w:rsidRPr="00233F11">
              <w:rPr>
                <w:b/>
                <w:sz w:val="20"/>
                <w:szCs w:val="20"/>
              </w:rPr>
              <w:t>Mutlu</w:t>
            </w:r>
            <w:r>
              <w:rPr>
                <w:b/>
                <w:sz w:val="20"/>
                <w:szCs w:val="20"/>
              </w:rPr>
              <w:t xml:space="preserve"> Turizm Seyahat </w:t>
            </w:r>
            <w:proofErr w:type="spellStart"/>
            <w:r>
              <w:rPr>
                <w:b/>
                <w:sz w:val="20"/>
                <w:szCs w:val="20"/>
              </w:rPr>
              <w:t>Acentası</w:t>
            </w:r>
            <w:proofErr w:type="spellEnd"/>
          </w:p>
          <w:p w:rsidR="00D67F79" w:rsidRDefault="00D67F79" w:rsidP="00D67F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-Faks: 0.452.4233195</w:t>
            </w:r>
          </w:p>
          <w:p w:rsidR="00D67F79" w:rsidRPr="00233F11" w:rsidRDefault="00D67F79" w:rsidP="00D67F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ibi Adına: Yusuf KÜÇÜK (0.532.7988401</w:t>
            </w:r>
          </w:p>
        </w:tc>
        <w:tc>
          <w:tcPr>
            <w:tcW w:w="858" w:type="dxa"/>
          </w:tcPr>
          <w:p w:rsidR="00D67F79" w:rsidRPr="00233F11" w:rsidRDefault="00D67F79" w:rsidP="00D67F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33F11">
              <w:rPr>
                <w:sz w:val="20"/>
                <w:szCs w:val="20"/>
              </w:rPr>
              <w:t>A</w:t>
            </w:r>
          </w:p>
          <w:p w:rsidR="00D67F79" w:rsidRDefault="00D67F79" w:rsidP="00D67F79">
            <w:pPr>
              <w:spacing w:after="0"/>
            </w:pPr>
            <w:r w:rsidRPr="00233F11">
              <w:rPr>
                <w:sz w:val="20"/>
                <w:szCs w:val="20"/>
              </w:rPr>
              <w:t>(Şub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43" w:type="dxa"/>
          </w:tcPr>
          <w:p w:rsidR="00D67F79" w:rsidRDefault="00D67F79" w:rsidP="00D67F79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</w:t>
            </w:r>
            <w:proofErr w:type="gramStart"/>
            <w:r>
              <w:rPr>
                <w:sz w:val="20"/>
                <w:szCs w:val="20"/>
              </w:rPr>
              <w:t>K.Paş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Mah. Pazar Cad. Diyanet İşleri Sitesi No:27/C Fatsa-ORDU</w:t>
            </w:r>
          </w:p>
          <w:p w:rsidR="00D67F79" w:rsidRPr="005316C0" w:rsidRDefault="00D67F79" w:rsidP="00D67F7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= İSTANBUL</w:t>
            </w:r>
          </w:p>
          <w:p w:rsidR="00D67F79" w:rsidRPr="00A87F10" w:rsidRDefault="00D67F79" w:rsidP="00D67F79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info@mutluturizm.com.tr</w:t>
            </w:r>
          </w:p>
        </w:tc>
      </w:tr>
    </w:tbl>
    <w:p w:rsidR="00115E01" w:rsidRDefault="00115E01" w:rsidP="00723460">
      <w:pPr>
        <w:spacing w:after="0"/>
      </w:pPr>
    </w:p>
    <w:p w:rsidR="00723460" w:rsidRDefault="00723460" w:rsidP="00723460">
      <w:pPr>
        <w:spacing w:after="0"/>
      </w:pPr>
    </w:p>
    <w:p w:rsidR="00723460" w:rsidRDefault="00723460" w:rsidP="00723460">
      <w:pPr>
        <w:spacing w:after="0"/>
      </w:pPr>
    </w:p>
    <w:p w:rsidR="00723460" w:rsidRDefault="00723460" w:rsidP="00723460">
      <w:pPr>
        <w:spacing w:after="0"/>
      </w:pPr>
    </w:p>
    <w:p w:rsidR="00723460" w:rsidRDefault="00723460" w:rsidP="00723460">
      <w:pPr>
        <w:spacing w:after="0"/>
      </w:pPr>
    </w:p>
    <w:p w:rsidR="00FD6A37" w:rsidRDefault="00FD6A37" w:rsidP="00723460">
      <w:pPr>
        <w:spacing w:after="0"/>
      </w:pPr>
    </w:p>
    <w:p w:rsidR="00723460" w:rsidRDefault="001A2491" w:rsidP="00773BCD">
      <w:pPr>
        <w:spacing w:after="0"/>
        <w:jc w:val="center"/>
        <w:rPr>
          <w:rFonts w:ascii="Calibri" w:eastAsia="Times New Roman" w:hAnsi="Calibri" w:cs="Times New Roman"/>
        </w:rPr>
      </w:pPr>
      <w:r w:rsidRPr="00723460">
        <w:rPr>
          <w:rFonts w:ascii="Calibri" w:eastAsia="Times New Roman" w:hAnsi="Calibri" w:cs="Times New Roman"/>
        </w:rPr>
        <w:t>KÜLTÜR VE TURİZM BAKANLIĞI’NDAN</w:t>
      </w:r>
    </w:p>
    <w:p w:rsidR="00773BCD" w:rsidRPr="00773BCD" w:rsidRDefault="00773BCD" w:rsidP="00773BCD">
      <w:pPr>
        <w:spacing w:after="0"/>
        <w:jc w:val="center"/>
        <w:rPr>
          <w:rFonts w:ascii="Calibri" w:eastAsia="Times New Roman" w:hAnsi="Calibri" w:cs="Times New Roman"/>
        </w:rPr>
      </w:pPr>
      <w:r w:rsidRPr="00773BCD">
        <w:rPr>
          <w:rFonts w:ascii="Calibri" w:eastAsia="Times New Roman" w:hAnsi="Calibri" w:cs="Times New Roman"/>
        </w:rPr>
        <w:t>İŞLETME BELGELİ SEYAHAT ACENTALARI</w:t>
      </w:r>
    </w:p>
    <w:tbl>
      <w:tblPr>
        <w:tblStyle w:val="TabloKlavuzu2"/>
        <w:tblpPr w:leftFromText="141" w:rightFromText="141" w:vertAnchor="page" w:horzAnchor="margin" w:tblpY="1996"/>
        <w:tblW w:w="9308" w:type="dxa"/>
        <w:tblLayout w:type="fixed"/>
        <w:tblLook w:val="04A0" w:firstRow="1" w:lastRow="0" w:firstColumn="1" w:lastColumn="0" w:noHBand="0" w:noVBand="1"/>
      </w:tblPr>
      <w:tblGrid>
        <w:gridCol w:w="554"/>
        <w:gridCol w:w="3752"/>
        <w:gridCol w:w="870"/>
        <w:gridCol w:w="22"/>
        <w:gridCol w:w="4110"/>
      </w:tblGrid>
      <w:tr w:rsidR="003A2655" w:rsidRPr="00723460" w:rsidTr="003A2655">
        <w:trPr>
          <w:trHeight w:val="149"/>
        </w:trPr>
        <w:tc>
          <w:tcPr>
            <w:tcW w:w="554" w:type="dxa"/>
          </w:tcPr>
          <w:p w:rsidR="003A2655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Çotanak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0-452-225 20 54 Faks: 0–452–214 15 49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Ali Uğur TOPKAYA</w:t>
            </w: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Şarkiye Mahallesi Kazım Karabekir Cad.No:35/B Altınordu/ORDU   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Z=GİRESUN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color w:val="FF000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 </w:t>
            </w:r>
            <w:hyperlink r:id="rId35" w:history="1">
              <w:r w:rsidRPr="00723460">
                <w:rPr>
                  <w:rFonts w:ascii="Calibri" w:eastAsia="Calibri" w:hAnsi="Calibri" w:cs="Tahoma"/>
                  <w:b/>
                  <w:color w:val="FF0000"/>
                  <w:sz w:val="20"/>
                  <w:szCs w:val="20"/>
                  <w:u w:val="single"/>
                  <w:bdr w:val="none" w:sz="0" w:space="0" w:color="auto" w:frame="1"/>
                  <w:shd w:val="clear" w:color="auto" w:fill="EEEEEE"/>
                  <w:lang w:eastAsia="en-US"/>
                </w:rPr>
                <w:t>ordu@otem.com.tr</w:t>
              </w:r>
            </w:hyperlink>
          </w:p>
        </w:tc>
      </w:tr>
      <w:tr w:rsidR="003A2655" w:rsidRPr="00723460" w:rsidTr="003A2655">
        <w:trPr>
          <w:trHeight w:val="152"/>
        </w:trPr>
        <w:tc>
          <w:tcPr>
            <w:tcW w:w="554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Asil Tur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0-452-400 10 01 Faks: 0-452-400 10 01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Ahmet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BEYAZ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 (Şube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karya Mah. Hacı Hulusi Baba Cad. No:5/H       Fatsa- ORDU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MERKEZ=İSTANBUL  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C00000"/>
                <w:sz w:val="20"/>
                <w:szCs w:val="20"/>
                <w:lang w:eastAsia="en-US"/>
              </w:rPr>
              <w:t>muhammet@asiltur.com.tr</w:t>
            </w:r>
            <w:r w:rsidRPr="00723460">
              <w:rPr>
                <w:rFonts w:ascii="Tahoma" w:eastAsia="Calibri" w:hAnsi="Tahoma" w:cs="Tahoma"/>
                <w:b/>
                <w:color w:val="333333"/>
                <w:sz w:val="20"/>
                <w:szCs w:val="20"/>
                <w:shd w:val="clear" w:color="auto" w:fill="EEEEEE"/>
                <w:lang w:eastAsia="en-US"/>
              </w:rPr>
              <w:t> </w:t>
            </w: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A2655" w:rsidRPr="00723460" w:rsidTr="003A2655">
        <w:trPr>
          <w:trHeight w:val="114"/>
        </w:trPr>
        <w:tc>
          <w:tcPr>
            <w:tcW w:w="554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Stadyum Tur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Tel: 0.452.400 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7777  Faks</w:t>
            </w:r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 400 8888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Ali AYDIN</w:t>
            </w: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.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.Paşa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ah. </w:t>
            </w: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ilevne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Cad. No: 2/B Fatsa/ORDU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Tahoma"/>
                <w:b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hyperlink r:id="rId36" w:history="1">
              <w:r w:rsidRPr="00723460">
                <w:rPr>
                  <w:rFonts w:ascii="Calibri" w:eastAsia="Calibri" w:hAnsi="Calibri" w:cs="Tahoma"/>
                  <w:b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EEEEEE"/>
                  <w:lang w:eastAsia="en-US"/>
                </w:rPr>
                <w:t>fatsa@stadyumtur.com.tr</w:t>
              </w:r>
            </w:hyperlink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Tahoma"/>
                <w:b/>
                <w:sz w:val="20"/>
                <w:szCs w:val="20"/>
                <w:bdr w:val="none" w:sz="0" w:space="0" w:color="auto" w:frame="1"/>
                <w:shd w:val="clear" w:color="auto" w:fill="EEEEEE"/>
                <w:lang w:eastAsia="en-US"/>
              </w:rPr>
              <w:t>MERKEZ=ORDU</w:t>
            </w:r>
          </w:p>
        </w:tc>
      </w:tr>
      <w:tr w:rsidR="003A2655" w:rsidRPr="00723460" w:rsidTr="003A2655">
        <w:trPr>
          <w:trHeight w:val="154"/>
        </w:trPr>
        <w:tc>
          <w:tcPr>
            <w:tcW w:w="554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Avcılar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.0-452-400 07 00 –</w:t>
            </w: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Faks: 0.452.400 07 00 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İsa FALAY          0.532.255 59 01</w:t>
            </w: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.Kemal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Paşa Mah. Cumhuriyet Meydanı Bulvarı No:5/A Fatsa-ORDU      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Z=İSTANBUL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Tahoma" w:eastAsia="Calibri" w:hAnsi="Tahoma" w:cs="Tahoma"/>
                <w:b/>
                <w:color w:val="333333"/>
                <w:sz w:val="18"/>
                <w:szCs w:val="18"/>
                <w:shd w:val="clear" w:color="auto" w:fill="EEEEEE"/>
                <w:lang w:eastAsia="en-US"/>
              </w:rPr>
              <w:t> </w:t>
            </w:r>
            <w:hyperlink r:id="rId37" w:history="1">
              <w:r w:rsidRPr="00723460">
                <w:rPr>
                  <w:rFonts w:ascii="Calibri" w:eastAsia="Calibri" w:hAnsi="Calibri" w:cs="Arial"/>
                  <w:b/>
                  <w:color w:val="FF0000"/>
                  <w:sz w:val="18"/>
                  <w:szCs w:val="18"/>
                  <w:u w:val="single"/>
                  <w:bdr w:val="none" w:sz="0" w:space="0" w:color="auto" w:frame="1"/>
                  <w:shd w:val="clear" w:color="auto" w:fill="EEEEEE"/>
                  <w:lang w:eastAsia="en-US"/>
                </w:rPr>
                <w:t>info@avcilarturizm.com</w:t>
              </w:r>
            </w:hyperlink>
          </w:p>
        </w:tc>
      </w:tr>
      <w:tr w:rsidR="003A2655" w:rsidRPr="00723460" w:rsidTr="003A2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54" w:type="dxa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723460">
              <w:rPr>
                <w:rFonts w:ascii="Calibri" w:eastAsia="Calibri" w:hAnsi="Calibri" w:cs="Arial"/>
                <w:lang w:eastAsia="en-US"/>
              </w:rPr>
              <w:t>3</w:t>
            </w:r>
            <w:r>
              <w:rPr>
                <w:rFonts w:ascii="Calibri" w:eastAsia="Calibri" w:hAnsi="Calibri" w:cs="Arial"/>
                <w:lang w:eastAsia="en-US"/>
              </w:rPr>
              <w:t>5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Dilem Travel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0.452.666 4545 Faks:0.452. 666 4545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 Erol YALÇIN</w:t>
            </w: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Şarkiye Mah. Emek Veren </w:t>
            </w: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k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. No: 5/A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ltınordu/ORDU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Z=SAMSUN</w:t>
            </w:r>
          </w:p>
          <w:p w:rsidR="003A2655" w:rsidRPr="00723460" w:rsidRDefault="00921536" w:rsidP="003A2655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hyperlink r:id="rId38" w:history="1">
              <w:r w:rsidR="003A2655" w:rsidRPr="00723460">
                <w:rPr>
                  <w:rFonts w:ascii="Calibri" w:eastAsia="Calibri" w:hAnsi="Calibri" w:cs="Tahoma"/>
                  <w:b/>
                  <w:color w:val="FF0000"/>
                  <w:sz w:val="20"/>
                  <w:szCs w:val="20"/>
                  <w:u w:val="single"/>
                  <w:bdr w:val="none" w:sz="0" w:space="0" w:color="auto" w:frame="1"/>
                  <w:shd w:val="clear" w:color="auto" w:fill="EEEEEE"/>
                  <w:lang w:eastAsia="en-US"/>
                </w:rPr>
                <w:t>dilemtravel@hotmail.com</w:t>
              </w:r>
            </w:hyperlink>
          </w:p>
        </w:tc>
      </w:tr>
      <w:tr w:rsidR="003A2655" w:rsidRPr="00723460" w:rsidTr="003A2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"/>
        </w:trPr>
        <w:tc>
          <w:tcPr>
            <w:tcW w:w="554" w:type="dxa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Hudeybiye</w:t>
            </w:r>
            <w:proofErr w:type="spell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Tel:0.452.400 46 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00  Faks</w:t>
            </w:r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:0.452.400 46 00  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ahibi:</w:t>
            </w: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.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</w:t>
            </w: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mal</w:t>
            </w:r>
            <w:proofErr w:type="spell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Paşa Mah. İnönü Cad.No:8/102 Fatsa-ORDU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Z=İSTANBUL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ordu@hudeybiye.com.tr</w:t>
            </w:r>
          </w:p>
        </w:tc>
      </w:tr>
      <w:tr w:rsidR="003A2655" w:rsidRPr="00723460" w:rsidTr="003A2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54" w:type="dxa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Ayna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3A2655" w:rsidRPr="00723460" w:rsidRDefault="00921536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39" w:history="1">
              <w:r w:rsidR="003A2655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423</w:t>
              </w:r>
            </w:hyperlink>
            <w:r w:rsidR="003A2655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3A2655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195  Faks</w:t>
            </w:r>
            <w:proofErr w:type="gramEnd"/>
            <w:r w:rsidR="003A2655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0.452.423 3195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.</w:t>
            </w:r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K.Paşa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ah. Hacı Hulusi Cad. No:2/A Fatsa-ORDU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Z=YALOVA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eastAsia="en-US"/>
              </w:rPr>
              <w:t>info@aynaturizm.com.tr</w:t>
            </w:r>
          </w:p>
        </w:tc>
      </w:tr>
      <w:tr w:rsidR="003A2655" w:rsidRPr="00723460" w:rsidTr="003A2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554" w:type="dxa"/>
            <w:tcBorders>
              <w:bottom w:val="single" w:sz="4" w:space="0" w:color="auto"/>
            </w:tcBorders>
          </w:tcPr>
          <w:p w:rsidR="003A2655" w:rsidRDefault="003A2655" w:rsidP="003A2655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38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proofErr w:type="gram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henk  Turizm</w:t>
            </w:r>
            <w:proofErr w:type="gramEnd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0–452212 12 68 Faks: 0–452–212 12 68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Sahibi: Rıdvan EREN   </w:t>
            </w:r>
            <w:proofErr w:type="spellStart"/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üdür:Osman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TİRYAKİ</w:t>
            </w: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elimiye Mah. Elbiseciler Sokak Orta Camii Karşısı No:2/2 Altınordu/ ORDU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Z=İSTANBUL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color w:val="C0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C00000"/>
                <w:sz w:val="20"/>
                <w:szCs w:val="20"/>
                <w:lang w:eastAsia="en-US"/>
              </w:rPr>
              <w:t>ridvaneren54@hotmail.com</w:t>
            </w:r>
          </w:p>
        </w:tc>
      </w:tr>
      <w:tr w:rsidR="003A2655" w:rsidRPr="00723460" w:rsidTr="003A2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554" w:type="dxa"/>
          </w:tcPr>
          <w:p w:rsidR="003A2655" w:rsidRDefault="003A2655" w:rsidP="003A2655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752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61 Aktivite Turizm Seyahat </w:t>
            </w:r>
            <w:proofErr w:type="spellStart"/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Acentası</w:t>
            </w:r>
            <w:proofErr w:type="spellEnd"/>
          </w:p>
          <w:p w:rsidR="003A2655" w:rsidRPr="00723460" w:rsidRDefault="00921536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hyperlink r:id="rId40" w:history="1">
              <w:r w:rsidR="003A2655" w:rsidRPr="00723460">
                <w:rPr>
                  <w:rFonts w:ascii="Calibri" w:eastAsia="Calibri" w:hAnsi="Calibri" w:cs="Arial"/>
                  <w:color w:val="0000FF"/>
                  <w:sz w:val="20"/>
                  <w:szCs w:val="20"/>
                  <w:u w:val="single"/>
                  <w:lang w:eastAsia="en-US"/>
                </w:rPr>
                <w:t>Tel:0.452.505</w:t>
              </w:r>
            </w:hyperlink>
            <w:r w:rsidR="003A2655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28 </w:t>
            </w:r>
            <w:proofErr w:type="gramStart"/>
            <w:r w:rsidR="003A2655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52  Faks</w:t>
            </w:r>
            <w:proofErr w:type="gramEnd"/>
            <w:r w:rsidR="003A2655"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 0.452.505 28 52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üdür:Yunus</w:t>
            </w:r>
            <w:proofErr w:type="spellEnd"/>
            <w:proofErr w:type="gramEnd"/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HAN (Gsm:0.545 496 10 92)</w:t>
            </w:r>
          </w:p>
        </w:tc>
        <w:tc>
          <w:tcPr>
            <w:tcW w:w="892" w:type="dxa"/>
            <w:gridSpan w:val="2"/>
          </w:tcPr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</w:t>
            </w:r>
          </w:p>
          <w:p w:rsidR="003A2655" w:rsidRPr="00723460" w:rsidRDefault="003A2655" w:rsidP="003A265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Şube)</w:t>
            </w:r>
          </w:p>
        </w:tc>
        <w:tc>
          <w:tcPr>
            <w:tcW w:w="4110" w:type="dxa"/>
          </w:tcPr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Şarkiye Mah. Barbaros Cad. No:77/2 Altınordu/ODU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MERKE</w:t>
            </w:r>
            <w:r w:rsidR="00B703F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Z</w:t>
            </w:r>
            <w:r w:rsidRPr="00723460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= TRABZON</w:t>
            </w:r>
          </w:p>
          <w:p w:rsidR="003A2655" w:rsidRPr="00723460" w:rsidRDefault="003A2655" w:rsidP="003A2655">
            <w:pPr>
              <w:spacing w:after="0" w:line="240" w:lineRule="auto"/>
              <w:rPr>
                <w:rFonts w:ascii="Calibri" w:eastAsia="Calibri" w:hAnsi="Calibri" w:cs="Arial"/>
                <w:color w:val="C00000"/>
                <w:sz w:val="20"/>
                <w:szCs w:val="20"/>
                <w:lang w:eastAsia="en-US"/>
              </w:rPr>
            </w:pPr>
            <w:r w:rsidRPr="00723460">
              <w:rPr>
                <w:rFonts w:ascii="Calibri" w:eastAsia="Calibri" w:hAnsi="Calibri" w:cs="Arial"/>
                <w:b/>
                <w:color w:val="C00000"/>
                <w:sz w:val="20"/>
                <w:szCs w:val="20"/>
                <w:lang w:eastAsia="en-US"/>
              </w:rPr>
              <w:t>info@aktiviteturizm.com</w:t>
            </w:r>
          </w:p>
        </w:tc>
      </w:tr>
      <w:tr w:rsidR="00151E58" w:rsidTr="003A2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54" w:type="dxa"/>
          </w:tcPr>
          <w:p w:rsidR="00151E58" w:rsidRDefault="00151E58" w:rsidP="00151E58">
            <w:pPr>
              <w:spacing w:after="0"/>
            </w:pPr>
          </w:p>
          <w:p w:rsidR="00151E58" w:rsidRDefault="00151E58" w:rsidP="00151E58">
            <w:pPr>
              <w:spacing w:after="0"/>
            </w:pPr>
            <w:bookmarkStart w:id="0" w:name="_GoBack"/>
            <w:bookmarkEnd w:id="0"/>
          </w:p>
        </w:tc>
        <w:tc>
          <w:tcPr>
            <w:tcW w:w="3752" w:type="dxa"/>
          </w:tcPr>
          <w:p w:rsidR="00151E58" w:rsidRPr="00723460" w:rsidRDefault="00151E58" w:rsidP="00151E58">
            <w:p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92" w:type="dxa"/>
            <w:gridSpan w:val="2"/>
          </w:tcPr>
          <w:p w:rsidR="00151E58" w:rsidRPr="00723460" w:rsidRDefault="00151E58" w:rsidP="00151E58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151E58" w:rsidRPr="00723460" w:rsidRDefault="00151E58" w:rsidP="00151E58">
            <w:pPr>
              <w:spacing w:after="0" w:line="240" w:lineRule="auto"/>
              <w:rPr>
                <w:rFonts w:ascii="Calibri" w:eastAsia="Calibri" w:hAnsi="Calibri"/>
                <w:b/>
                <w:color w:val="C00000"/>
                <w:sz w:val="20"/>
                <w:szCs w:val="20"/>
                <w:lang w:eastAsia="en-US"/>
              </w:rPr>
            </w:pPr>
          </w:p>
        </w:tc>
      </w:tr>
      <w:tr w:rsidR="00151E58" w:rsidTr="003A2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54" w:type="dxa"/>
          </w:tcPr>
          <w:p w:rsidR="00151E58" w:rsidRDefault="00151E58" w:rsidP="00151E58">
            <w:pPr>
              <w:spacing w:after="0"/>
              <w:rPr>
                <w:sz w:val="20"/>
                <w:szCs w:val="20"/>
              </w:rPr>
            </w:pPr>
          </w:p>
          <w:p w:rsidR="00151E58" w:rsidRPr="00233F11" w:rsidRDefault="00151E58" w:rsidP="00151E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52" w:type="dxa"/>
          </w:tcPr>
          <w:p w:rsidR="00151E58" w:rsidRDefault="00151E58" w:rsidP="00151E58">
            <w:pPr>
              <w:spacing w:after="0"/>
            </w:pPr>
          </w:p>
        </w:tc>
        <w:tc>
          <w:tcPr>
            <w:tcW w:w="870" w:type="dxa"/>
          </w:tcPr>
          <w:p w:rsidR="00151E58" w:rsidRDefault="00151E58" w:rsidP="00151E58">
            <w:pPr>
              <w:spacing w:after="0"/>
            </w:pPr>
          </w:p>
        </w:tc>
        <w:tc>
          <w:tcPr>
            <w:tcW w:w="4132" w:type="dxa"/>
            <w:gridSpan w:val="2"/>
          </w:tcPr>
          <w:p w:rsidR="00151E58" w:rsidRDefault="00151E58" w:rsidP="00151E58">
            <w:pPr>
              <w:spacing w:after="0"/>
            </w:pPr>
          </w:p>
        </w:tc>
      </w:tr>
    </w:tbl>
    <w:p w:rsidR="00773BCD" w:rsidRPr="00773BCD" w:rsidRDefault="00773BCD" w:rsidP="00773BCD">
      <w:pPr>
        <w:spacing w:after="0"/>
        <w:jc w:val="center"/>
        <w:rPr>
          <w:rFonts w:ascii="Calibri" w:eastAsia="Times New Roman" w:hAnsi="Calibri" w:cs="Times New Roman"/>
        </w:rPr>
      </w:pPr>
    </w:p>
    <w:p w:rsidR="00723460" w:rsidRDefault="00723460" w:rsidP="00723460">
      <w:pPr>
        <w:spacing w:after="0"/>
      </w:pPr>
    </w:p>
    <w:sectPr w:rsidR="00723460" w:rsidSect="007234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36" w:rsidRDefault="00921536" w:rsidP="003A2655">
      <w:pPr>
        <w:spacing w:after="0" w:line="240" w:lineRule="auto"/>
      </w:pPr>
      <w:r>
        <w:separator/>
      </w:r>
    </w:p>
  </w:endnote>
  <w:endnote w:type="continuationSeparator" w:id="0">
    <w:p w:rsidR="00921536" w:rsidRDefault="00921536" w:rsidP="003A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36" w:rsidRDefault="00921536" w:rsidP="003A2655">
      <w:pPr>
        <w:spacing w:after="0" w:line="240" w:lineRule="auto"/>
      </w:pPr>
      <w:r>
        <w:separator/>
      </w:r>
    </w:p>
  </w:footnote>
  <w:footnote w:type="continuationSeparator" w:id="0">
    <w:p w:rsidR="00921536" w:rsidRDefault="00921536" w:rsidP="003A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449F"/>
    <w:multiLevelType w:val="multilevel"/>
    <w:tmpl w:val="71A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D8"/>
    <w:rsid w:val="000669EA"/>
    <w:rsid w:val="0007446F"/>
    <w:rsid w:val="000B2D49"/>
    <w:rsid w:val="000D5681"/>
    <w:rsid w:val="000D79A2"/>
    <w:rsid w:val="00115E01"/>
    <w:rsid w:val="00151E58"/>
    <w:rsid w:val="0017624D"/>
    <w:rsid w:val="001A2491"/>
    <w:rsid w:val="00233F11"/>
    <w:rsid w:val="00280866"/>
    <w:rsid w:val="00290EC0"/>
    <w:rsid w:val="002A6231"/>
    <w:rsid w:val="002B4927"/>
    <w:rsid w:val="00304B53"/>
    <w:rsid w:val="00320D11"/>
    <w:rsid w:val="00354F8A"/>
    <w:rsid w:val="00384AFE"/>
    <w:rsid w:val="00394648"/>
    <w:rsid w:val="003A2655"/>
    <w:rsid w:val="003A3F17"/>
    <w:rsid w:val="003B07EF"/>
    <w:rsid w:val="00421D5A"/>
    <w:rsid w:val="00427628"/>
    <w:rsid w:val="00436F81"/>
    <w:rsid w:val="0045190E"/>
    <w:rsid w:val="00457700"/>
    <w:rsid w:val="005316C0"/>
    <w:rsid w:val="005B0074"/>
    <w:rsid w:val="006512B9"/>
    <w:rsid w:val="006C1598"/>
    <w:rsid w:val="006D6631"/>
    <w:rsid w:val="00723460"/>
    <w:rsid w:val="00773BCD"/>
    <w:rsid w:val="00796A83"/>
    <w:rsid w:val="007C0B60"/>
    <w:rsid w:val="00816ABE"/>
    <w:rsid w:val="00833AD8"/>
    <w:rsid w:val="008D2B5F"/>
    <w:rsid w:val="008F66CE"/>
    <w:rsid w:val="00921536"/>
    <w:rsid w:val="009453B0"/>
    <w:rsid w:val="00A46E2F"/>
    <w:rsid w:val="00A66B41"/>
    <w:rsid w:val="00A87F10"/>
    <w:rsid w:val="00AE0653"/>
    <w:rsid w:val="00B157D8"/>
    <w:rsid w:val="00B703F0"/>
    <w:rsid w:val="00B93C5A"/>
    <w:rsid w:val="00BA6E4C"/>
    <w:rsid w:val="00BC0592"/>
    <w:rsid w:val="00BC3889"/>
    <w:rsid w:val="00C0239D"/>
    <w:rsid w:val="00C641BE"/>
    <w:rsid w:val="00D43272"/>
    <w:rsid w:val="00D67F79"/>
    <w:rsid w:val="00E533C7"/>
    <w:rsid w:val="00E64D97"/>
    <w:rsid w:val="00EE3152"/>
    <w:rsid w:val="00F07944"/>
    <w:rsid w:val="00F172E3"/>
    <w:rsid w:val="00F475B5"/>
    <w:rsid w:val="00F61322"/>
    <w:rsid w:val="00F61672"/>
    <w:rsid w:val="00F84405"/>
    <w:rsid w:val="00FD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EB62"/>
  <w15:docId w15:val="{C6CF00E7-9C3F-4107-8899-D4705C3B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460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ui-inplace-display">
    <w:name w:val="ui-inplace-display"/>
    <w:basedOn w:val="VarsaylanParagrafYazTipi"/>
    <w:rsid w:val="000D5681"/>
  </w:style>
  <w:style w:type="paragraph" w:styleId="NormalWeb">
    <w:name w:val="Normal (Web)"/>
    <w:basedOn w:val="Normal"/>
    <w:uiPriority w:val="99"/>
    <w:unhideWhenUsed/>
    <w:rsid w:val="000D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723460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72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23460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72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2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265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2655"/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tem-emre@hotmail.com" TargetMode="External"/><Relationship Id="rId18" Type="http://schemas.openxmlformats.org/officeDocument/2006/relationships/hyperlink" Target="mailto:tarik@tyeturizm.com" TargetMode="External"/><Relationship Id="rId26" Type="http://schemas.openxmlformats.org/officeDocument/2006/relationships/hyperlink" Target="Tel:0.452.3339500" TargetMode="External"/><Relationship Id="rId39" Type="http://schemas.openxmlformats.org/officeDocument/2006/relationships/hyperlink" Target="Tel:0.452.423" TargetMode="External"/><Relationship Id="rId21" Type="http://schemas.openxmlformats.org/officeDocument/2006/relationships/hyperlink" Target="Tel:0452.225" TargetMode="External"/><Relationship Id="rId34" Type="http://schemas.openxmlformats.org/officeDocument/2006/relationships/hyperlink" Target="mailto:ordu@otem.com.t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evlut.ekinci@hotmail.com" TargetMode="External"/><Relationship Id="rId20" Type="http://schemas.openxmlformats.org/officeDocument/2006/relationships/hyperlink" Target="Tel:0.452.333" TargetMode="External"/><Relationship Id="rId29" Type="http://schemas.openxmlformats.org/officeDocument/2006/relationships/hyperlink" Target="Tel:0.452.88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aturizm@hotmail.com%C2%A0" TargetMode="External"/><Relationship Id="rId24" Type="http://schemas.openxmlformats.org/officeDocument/2006/relationships/hyperlink" Target="mailto:tugra@tugraturizm.com" TargetMode="External"/><Relationship Id="rId32" Type="http://schemas.openxmlformats.org/officeDocument/2006/relationships/hyperlink" Target="Tel:0.452.666" TargetMode="External"/><Relationship Id="rId37" Type="http://schemas.openxmlformats.org/officeDocument/2006/relationships/hyperlink" Target="mailto:info@avcilarturizm.com" TargetMode="External"/><Relationship Id="rId40" Type="http://schemas.openxmlformats.org/officeDocument/2006/relationships/hyperlink" Target="Tel:0.452.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.452.4242400" TargetMode="External"/><Relationship Id="rId23" Type="http://schemas.openxmlformats.org/officeDocument/2006/relationships/hyperlink" Target="Tel:0.452.333" TargetMode="External"/><Relationship Id="rId28" Type="http://schemas.openxmlformats.org/officeDocument/2006/relationships/hyperlink" Target="Tel:0.452.8880838" TargetMode="External"/><Relationship Id="rId36" Type="http://schemas.openxmlformats.org/officeDocument/2006/relationships/hyperlink" Target="mailto:fatsa@stadyumtur.com.tr" TargetMode="External"/><Relationship Id="rId10" Type="http://schemas.openxmlformats.org/officeDocument/2006/relationships/hyperlink" Target="mailto:arifbulu@hotmail.com" TargetMode="External"/><Relationship Id="rId19" Type="http://schemas.openxmlformats.org/officeDocument/2006/relationships/hyperlink" Target="Tel:0.452.666" TargetMode="External"/><Relationship Id="rId31" Type="http://schemas.openxmlformats.org/officeDocument/2006/relationships/hyperlink" Target="Tel:0.452.4008500" TargetMode="External"/><Relationship Id="rId4" Type="http://schemas.openxmlformats.org/officeDocument/2006/relationships/settings" Target="settings.xml"/><Relationship Id="rId9" Type="http://schemas.openxmlformats.org/officeDocument/2006/relationships/hyperlink" Target="Tel:0.452.4912030" TargetMode="External"/><Relationship Id="rId14" Type="http://schemas.openxmlformats.org/officeDocument/2006/relationships/hyperlink" Target="mailto:ahmetg52@hotmail.com" TargetMode="External"/><Relationship Id="rId22" Type="http://schemas.openxmlformats.org/officeDocument/2006/relationships/hyperlink" Target="Tel:0.452.333" TargetMode="External"/><Relationship Id="rId27" Type="http://schemas.openxmlformats.org/officeDocument/2006/relationships/hyperlink" Target="mailto:guventurizm52@hotmail.com.tr" TargetMode="External"/><Relationship Id="rId30" Type="http://schemas.openxmlformats.org/officeDocument/2006/relationships/hyperlink" Target="Tel:0.452.324" TargetMode="External"/><Relationship Id="rId35" Type="http://schemas.openxmlformats.org/officeDocument/2006/relationships/hyperlink" Target="mailto:ordu@otem.com.tr" TargetMode="External"/><Relationship Id="rId8" Type="http://schemas.openxmlformats.org/officeDocument/2006/relationships/hyperlink" Target="mailto:yasonturizm52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letisim@hotmail.com" TargetMode="External"/><Relationship Id="rId17" Type="http://schemas.openxmlformats.org/officeDocument/2006/relationships/hyperlink" Target="Tel:0.452.2140214" TargetMode="External"/><Relationship Id="rId25" Type="http://schemas.openxmlformats.org/officeDocument/2006/relationships/hyperlink" Target="Tel:0.452.3235993-" TargetMode="External"/><Relationship Id="rId33" Type="http://schemas.openxmlformats.org/officeDocument/2006/relationships/hyperlink" Target="Tel:0.452.444" TargetMode="External"/><Relationship Id="rId38" Type="http://schemas.openxmlformats.org/officeDocument/2006/relationships/hyperlink" Target="mailto:dilemtravel@hot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F843-4369-4031-9429-3AD4192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ŞAHİN</dc:creator>
  <cp:keywords/>
  <dc:description/>
  <cp:lastModifiedBy>BTGM</cp:lastModifiedBy>
  <cp:revision>50</cp:revision>
  <dcterms:created xsi:type="dcterms:W3CDTF">2019-02-14T13:59:00Z</dcterms:created>
  <dcterms:modified xsi:type="dcterms:W3CDTF">2022-04-06T13:16:00Z</dcterms:modified>
</cp:coreProperties>
</file>